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E5" w:rsidRDefault="002C64E5" w:rsidP="00EB117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70" w:rsidRPr="00A91B37" w:rsidRDefault="002A5A6B" w:rsidP="00EB117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170" w:rsidRPr="00A91B3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6D6D7FC" wp14:editId="3B28B40A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70" w:rsidRPr="00A91B37" w:rsidRDefault="00EB1170" w:rsidP="00EB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</w:t>
      </w:r>
      <w:r w:rsidRPr="00A91B3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ировского  муниципального района</w:t>
      </w:r>
      <w:r w:rsidRPr="00A9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13D7A" w:rsidRPr="00A91B37" w:rsidRDefault="005B1D74" w:rsidP="00EB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9"/>
      </w:tblGrid>
      <w:tr w:rsidR="00D13D7A" w:rsidTr="00D13D7A">
        <w:trPr>
          <w:trHeight w:val="910"/>
        </w:trPr>
        <w:tc>
          <w:tcPr>
            <w:tcW w:w="6629" w:type="dxa"/>
          </w:tcPr>
          <w:p w:rsidR="00D13D7A" w:rsidRDefault="00D13D7A" w:rsidP="00EB1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13D7A" w:rsidRPr="00C93653" w:rsidRDefault="00D13D7A" w:rsidP="00D13D7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C9365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УТверждаю:_______</w:t>
            </w:r>
          </w:p>
          <w:p w:rsidR="00D13D7A" w:rsidRPr="00C93653" w:rsidRDefault="00D13D7A" w:rsidP="00D13D7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C93653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Председатель комиссии</w:t>
            </w:r>
          </w:p>
          <w:p w:rsidR="00D13D7A" w:rsidRPr="00C93653" w:rsidRDefault="00E46CA4" w:rsidP="00D13D7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Т.</w:t>
            </w:r>
            <w:bookmarkStart w:id="0" w:name="_GoBack"/>
            <w:bookmarkEnd w:id="0"/>
            <w:r w:rsidR="00556DA1" w:rsidRPr="00C93653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Л.А.</w:t>
            </w:r>
          </w:p>
          <w:p w:rsidR="00D13D7A" w:rsidRPr="00EF1718" w:rsidRDefault="00200D3E" w:rsidP="00EF171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«___»_______</w:t>
            </w:r>
            <w:r w:rsidR="004C5283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__</w:t>
            </w:r>
            <w:r w:rsidR="00244112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__2024 г</w:t>
            </w:r>
            <w:r w:rsidR="00D13D7A" w:rsidRPr="00C93653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.</w:t>
            </w:r>
          </w:p>
        </w:tc>
      </w:tr>
    </w:tbl>
    <w:p w:rsidR="00EB1170" w:rsidRPr="00D472B2" w:rsidRDefault="00EB1170" w:rsidP="00C93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2B2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60731" w:rsidRPr="00D34886" w:rsidRDefault="00EB1170" w:rsidP="00D34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2B2">
        <w:rPr>
          <w:rFonts w:ascii="Times New Roman" w:hAnsi="Times New Roman" w:cs="Times New Roman"/>
          <w:b/>
          <w:sz w:val="26"/>
          <w:szCs w:val="26"/>
        </w:rPr>
        <w:t xml:space="preserve"> по результатам плановой </w:t>
      </w:r>
      <w:proofErr w:type="gramStart"/>
      <w:r w:rsidRPr="00D472B2">
        <w:rPr>
          <w:rFonts w:ascii="Times New Roman" w:hAnsi="Times New Roman" w:cs="Times New Roman"/>
          <w:b/>
          <w:sz w:val="26"/>
          <w:szCs w:val="26"/>
        </w:rPr>
        <w:t>проверки соблюдения трудового законодательства подведомственного администрации Кировского муниципального района</w:t>
      </w:r>
      <w:proofErr w:type="gramEnd"/>
      <w:r w:rsidR="008869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112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="00832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112">
        <w:rPr>
          <w:rFonts w:ascii="Times New Roman" w:hAnsi="Times New Roman" w:cs="Times New Roman"/>
          <w:b/>
          <w:sz w:val="26"/>
          <w:szCs w:val="26"/>
        </w:rPr>
        <w:t>бюджетном дошкольном</w:t>
      </w:r>
      <w:r w:rsidR="00567C6B">
        <w:rPr>
          <w:rFonts w:ascii="Times New Roman" w:hAnsi="Times New Roman" w:cs="Times New Roman"/>
          <w:b/>
          <w:sz w:val="26"/>
          <w:szCs w:val="26"/>
        </w:rPr>
        <w:t xml:space="preserve"> образ</w:t>
      </w:r>
      <w:r w:rsidR="00244112">
        <w:rPr>
          <w:rFonts w:ascii="Times New Roman" w:hAnsi="Times New Roman" w:cs="Times New Roman"/>
          <w:b/>
          <w:sz w:val="26"/>
          <w:szCs w:val="26"/>
        </w:rPr>
        <w:t>овательном учреждении</w:t>
      </w:r>
      <w:r w:rsidR="00002C9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44112">
        <w:rPr>
          <w:rFonts w:ascii="Times New Roman" w:hAnsi="Times New Roman" w:cs="Times New Roman"/>
          <w:b/>
          <w:sz w:val="26"/>
          <w:szCs w:val="26"/>
        </w:rPr>
        <w:t>Детский сад №3 п. Горные Ключи Кировского района</w:t>
      </w:r>
      <w:r w:rsidR="00567C6B">
        <w:rPr>
          <w:rFonts w:ascii="Times New Roman" w:hAnsi="Times New Roman" w:cs="Times New Roman"/>
          <w:b/>
          <w:sz w:val="26"/>
          <w:szCs w:val="26"/>
        </w:rPr>
        <w:t>»</w:t>
      </w:r>
    </w:p>
    <w:p w:rsidR="00EB1170" w:rsidRPr="00DE42CE" w:rsidRDefault="00EB1170" w:rsidP="00CD49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2CE">
        <w:rPr>
          <w:rFonts w:ascii="Times New Roman" w:hAnsi="Times New Roman" w:cs="Times New Roman"/>
          <w:sz w:val="26"/>
          <w:szCs w:val="26"/>
        </w:rPr>
        <w:t xml:space="preserve">Комиссия по осуществлению ведомственного </w:t>
      </w:r>
      <w:proofErr w:type="gramStart"/>
      <w:r w:rsidRPr="00DE42C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E42CE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о-правовых актов, содержащих нормы трудового права, подведомственных администрации Кировского мун</w:t>
      </w:r>
      <w:r w:rsidR="00451C7D" w:rsidRPr="00DE42CE">
        <w:rPr>
          <w:rFonts w:ascii="Times New Roman" w:hAnsi="Times New Roman" w:cs="Times New Roman"/>
          <w:sz w:val="26"/>
          <w:szCs w:val="26"/>
        </w:rPr>
        <w:t>и</w:t>
      </w:r>
      <w:r w:rsidRPr="00DE42CE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9B3128" w:rsidRPr="00DE42CE">
        <w:rPr>
          <w:rFonts w:ascii="Times New Roman" w:hAnsi="Times New Roman" w:cs="Times New Roman"/>
          <w:sz w:val="26"/>
          <w:szCs w:val="26"/>
        </w:rPr>
        <w:t xml:space="preserve"> Приморского края организациях в составе:</w:t>
      </w:r>
    </w:p>
    <w:p w:rsidR="0051344D" w:rsidRPr="00DE42CE" w:rsidRDefault="00D92311" w:rsidP="00586F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</w:t>
      </w:r>
      <w:r w:rsidR="00556DA1" w:rsidRPr="00DE42CE">
        <w:rPr>
          <w:rFonts w:ascii="Times New Roman" w:hAnsi="Times New Roman" w:cs="Times New Roman"/>
          <w:sz w:val="26"/>
          <w:szCs w:val="26"/>
        </w:rPr>
        <w:t>Л.А.</w:t>
      </w:r>
      <w:r w:rsidR="009B3128" w:rsidRPr="00DE42CE">
        <w:rPr>
          <w:rFonts w:ascii="Times New Roman" w:hAnsi="Times New Roman" w:cs="Times New Roman"/>
          <w:sz w:val="26"/>
          <w:szCs w:val="26"/>
        </w:rPr>
        <w:t>, заместителя главы администрации Кировского муниципального района, председателя комиссии;</w:t>
      </w:r>
    </w:p>
    <w:p w:rsidR="00810F47" w:rsidRPr="00DE42CE" w:rsidRDefault="00D92311" w:rsidP="00586FB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9B3128" w:rsidRPr="00DE42CE">
        <w:rPr>
          <w:rFonts w:ascii="Times New Roman" w:hAnsi="Times New Roman" w:cs="Times New Roman"/>
          <w:sz w:val="26"/>
          <w:szCs w:val="26"/>
        </w:rPr>
        <w:t xml:space="preserve">Н.В., </w:t>
      </w:r>
      <w:r w:rsidR="009B3128" w:rsidRPr="00DE42CE">
        <w:rPr>
          <w:rFonts w:ascii="Times New Roman" w:eastAsia="Calibri" w:hAnsi="Times New Roman" w:cs="Times New Roman"/>
          <w:sz w:val="26"/>
          <w:szCs w:val="26"/>
        </w:rPr>
        <w:t>главного специалиста  1 разряда отдела жизнеобеспечения (по государственному управлению охраной труда), секретаря комис</w:t>
      </w:r>
      <w:r w:rsidR="0051344D" w:rsidRPr="00DE42CE">
        <w:rPr>
          <w:rFonts w:ascii="Times New Roman" w:eastAsia="Calibri" w:hAnsi="Times New Roman" w:cs="Times New Roman"/>
          <w:sz w:val="26"/>
          <w:szCs w:val="26"/>
        </w:rPr>
        <w:t xml:space="preserve">сии; </w:t>
      </w:r>
    </w:p>
    <w:p w:rsidR="0027349B" w:rsidRPr="00DE42CE" w:rsidRDefault="00D92311" w:rsidP="00586FB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Ш.</w:t>
      </w:r>
      <w:r w:rsidR="0027349B" w:rsidRPr="00DE42CE">
        <w:rPr>
          <w:rFonts w:ascii="Times New Roman" w:eastAsia="Calibri" w:hAnsi="Times New Roman" w:cs="Times New Roman"/>
          <w:sz w:val="26"/>
          <w:szCs w:val="26"/>
        </w:rPr>
        <w:t>И.А., начальника управления муниципальной собственности, архитектуры и правовой экспертизы администрации Кировского муниципального района, члена комиссии;</w:t>
      </w:r>
    </w:p>
    <w:p w:rsidR="0051344D" w:rsidRPr="00DE42CE" w:rsidRDefault="00D92311" w:rsidP="00586FB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.С.В.</w:t>
      </w:r>
      <w:r w:rsidR="0051344D" w:rsidRPr="00DE42CE">
        <w:rPr>
          <w:rFonts w:ascii="Times New Roman" w:eastAsia="Calibri" w:hAnsi="Times New Roman" w:cs="Times New Roman"/>
          <w:sz w:val="26"/>
          <w:szCs w:val="26"/>
        </w:rPr>
        <w:t>, начальника отдела образования администрации Кировского муниципального района, члена комиссии;</w:t>
      </w:r>
    </w:p>
    <w:p w:rsidR="00213217" w:rsidRDefault="00CD49C1" w:rsidP="00CD49C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eastAsia="Calibri" w:hAnsi="Times New Roman" w:cs="Times New Roman"/>
          <w:sz w:val="26"/>
          <w:szCs w:val="26"/>
        </w:rPr>
        <w:tab/>
      </w:r>
      <w:r w:rsidR="00D92311">
        <w:rPr>
          <w:rFonts w:ascii="Times New Roman" w:eastAsia="Calibri" w:hAnsi="Times New Roman" w:cs="Times New Roman"/>
          <w:sz w:val="26"/>
          <w:szCs w:val="26"/>
        </w:rPr>
        <w:t>О.</w:t>
      </w:r>
      <w:r>
        <w:rPr>
          <w:rFonts w:ascii="Times New Roman" w:eastAsia="Calibri" w:hAnsi="Times New Roman" w:cs="Times New Roman"/>
          <w:sz w:val="26"/>
          <w:szCs w:val="26"/>
        </w:rPr>
        <w:t>О.А.</w:t>
      </w:r>
      <w:r w:rsidR="00213217" w:rsidRPr="00DE42CE">
        <w:rPr>
          <w:rFonts w:ascii="Times New Roman" w:eastAsia="Calibri" w:hAnsi="Times New Roman" w:cs="Times New Roman"/>
          <w:sz w:val="26"/>
          <w:szCs w:val="26"/>
        </w:rPr>
        <w:t xml:space="preserve">, главного специалиста 1 разряда отдела учета, отчетности и контроля финансового управления администрации Кировского муниципального района, члена комиссии; </w:t>
      </w:r>
    </w:p>
    <w:p w:rsidR="00077622" w:rsidRPr="00DE42CE" w:rsidRDefault="00D92311" w:rsidP="00077622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.</w:t>
      </w:r>
      <w:r w:rsidR="00077622">
        <w:rPr>
          <w:rFonts w:ascii="Times New Roman" w:eastAsia="Calibri" w:hAnsi="Times New Roman" w:cs="Times New Roman"/>
          <w:sz w:val="26"/>
          <w:szCs w:val="26"/>
        </w:rPr>
        <w:t>А.В., главного специалиста 1 разряда (кадры) общего отдела администрации Кировского муниципального района, члена комиссии;</w:t>
      </w:r>
    </w:p>
    <w:p w:rsidR="00567C6B" w:rsidRDefault="00464E3D" w:rsidP="00D34886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вела проверку </w:t>
      </w:r>
      <w:r w:rsidR="00567C6B" w:rsidRPr="00567C6B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7E1888">
        <w:rPr>
          <w:rFonts w:ascii="Times New Roman" w:eastAsia="Calibri" w:hAnsi="Times New Roman" w:cs="Times New Roman"/>
          <w:sz w:val="26"/>
          <w:szCs w:val="26"/>
        </w:rPr>
        <w:t xml:space="preserve"> бюджетного дошкольного образовательного учреждения</w:t>
      </w:r>
      <w:r w:rsidR="00244112" w:rsidRPr="00244112">
        <w:rPr>
          <w:rFonts w:ascii="Times New Roman" w:eastAsia="Calibri" w:hAnsi="Times New Roman" w:cs="Times New Roman"/>
          <w:sz w:val="26"/>
          <w:szCs w:val="26"/>
        </w:rPr>
        <w:t xml:space="preserve"> «Детский сад №3 п. Горные Ключи Кировского района»</w:t>
      </w:r>
    </w:p>
    <w:p w:rsidR="00567C6B" w:rsidRDefault="00586FB9" w:rsidP="00D34886">
      <w:pPr>
        <w:tabs>
          <w:tab w:val="left" w:pos="1659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51344D" w:rsidRPr="00567C6B">
        <w:rPr>
          <w:rFonts w:ascii="Times New Roman" w:eastAsia="Calibri" w:hAnsi="Times New Roman" w:cs="Times New Roman"/>
          <w:sz w:val="26"/>
          <w:szCs w:val="26"/>
        </w:rPr>
        <w:t>Основание для проверки:</w:t>
      </w:r>
      <w:r w:rsidR="00C221AE" w:rsidRPr="00567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344D" w:rsidRPr="00567C6B">
        <w:rPr>
          <w:rFonts w:ascii="Times New Roman" w:eastAsia="Calibri" w:hAnsi="Times New Roman" w:cs="Times New Roman"/>
          <w:sz w:val="26"/>
          <w:szCs w:val="26"/>
        </w:rPr>
        <w:t>план</w:t>
      </w:r>
      <w:r w:rsidR="00C221AE" w:rsidRPr="00567C6B">
        <w:rPr>
          <w:rFonts w:ascii="Times New Roman" w:eastAsia="Calibri" w:hAnsi="Times New Roman" w:cs="Times New Roman"/>
          <w:sz w:val="26"/>
          <w:szCs w:val="26"/>
        </w:rPr>
        <w:t xml:space="preserve"> проведения  плановых проверок</w:t>
      </w:r>
      <w:r w:rsidR="00C221AE" w:rsidRPr="00DE42CE">
        <w:rPr>
          <w:rFonts w:ascii="Times New Roman" w:eastAsia="Calibri" w:hAnsi="Times New Roman" w:cs="Times New Roman"/>
          <w:sz w:val="26"/>
          <w:szCs w:val="26"/>
        </w:rPr>
        <w:t xml:space="preserve">  при  осуществлении</w:t>
      </w:r>
      <w:r w:rsidR="0051344D" w:rsidRPr="00DE42CE">
        <w:rPr>
          <w:rFonts w:ascii="Times New Roman" w:eastAsia="Calibri" w:hAnsi="Times New Roman" w:cs="Times New Roman"/>
          <w:sz w:val="26"/>
          <w:szCs w:val="26"/>
        </w:rPr>
        <w:t xml:space="preserve"> ведомс</w:t>
      </w:r>
      <w:r w:rsidR="00C221AE" w:rsidRPr="00DE42CE">
        <w:rPr>
          <w:rFonts w:ascii="Times New Roman" w:eastAsia="Calibri" w:hAnsi="Times New Roman" w:cs="Times New Roman"/>
          <w:sz w:val="26"/>
          <w:szCs w:val="26"/>
        </w:rPr>
        <w:t xml:space="preserve">твенного контроля за исполнением </w:t>
      </w:r>
      <w:r w:rsidR="0051344D" w:rsidRPr="00DE42CE">
        <w:rPr>
          <w:rFonts w:ascii="Times New Roman" w:eastAsia="Calibri" w:hAnsi="Times New Roman" w:cs="Times New Roman"/>
          <w:sz w:val="26"/>
          <w:szCs w:val="26"/>
        </w:rPr>
        <w:t xml:space="preserve"> трудового законодательства и иных нормативно-правовых актов, содержащих нормы</w:t>
      </w:r>
      <w:r w:rsidR="00C221AE" w:rsidRPr="00DE42CE">
        <w:rPr>
          <w:rFonts w:ascii="Times New Roman" w:eastAsia="Calibri" w:hAnsi="Times New Roman" w:cs="Times New Roman"/>
          <w:sz w:val="26"/>
          <w:szCs w:val="26"/>
        </w:rPr>
        <w:t xml:space="preserve"> трудового права в подведомственных организациях администрации Кировского муниципального района, утвержден</w:t>
      </w:r>
      <w:r w:rsidR="0049410D" w:rsidRPr="00DE42CE">
        <w:rPr>
          <w:rFonts w:ascii="Times New Roman" w:eastAsia="Calibri" w:hAnsi="Times New Roman" w:cs="Times New Roman"/>
          <w:sz w:val="26"/>
          <w:szCs w:val="26"/>
        </w:rPr>
        <w:t>ный распоряжением администрации</w:t>
      </w:r>
      <w:r w:rsidR="007E1888">
        <w:rPr>
          <w:rFonts w:ascii="Times New Roman" w:eastAsia="Calibri" w:hAnsi="Times New Roman" w:cs="Times New Roman"/>
          <w:sz w:val="26"/>
          <w:szCs w:val="26"/>
        </w:rPr>
        <w:t xml:space="preserve"> от 17</w:t>
      </w:r>
      <w:r w:rsidR="00464E3D">
        <w:rPr>
          <w:rFonts w:ascii="Times New Roman" w:eastAsia="Calibri" w:hAnsi="Times New Roman" w:cs="Times New Roman"/>
          <w:sz w:val="26"/>
          <w:szCs w:val="26"/>
        </w:rPr>
        <w:t>.1</w:t>
      </w:r>
      <w:r w:rsidR="007E1888">
        <w:rPr>
          <w:rFonts w:ascii="Times New Roman" w:eastAsia="Calibri" w:hAnsi="Times New Roman" w:cs="Times New Roman"/>
          <w:sz w:val="26"/>
          <w:szCs w:val="26"/>
        </w:rPr>
        <w:t>1.2023 года № 387</w:t>
      </w:r>
      <w:r w:rsidR="00C221AE" w:rsidRPr="00DE42CE">
        <w:rPr>
          <w:rFonts w:ascii="Times New Roman" w:eastAsia="Calibri" w:hAnsi="Times New Roman" w:cs="Times New Roman"/>
          <w:sz w:val="26"/>
          <w:szCs w:val="26"/>
        </w:rPr>
        <w:t>-р,  распоряжение администрации Кировс</w:t>
      </w:r>
      <w:r w:rsidR="001C2037" w:rsidRPr="00DE42CE">
        <w:rPr>
          <w:rFonts w:ascii="Times New Roman" w:eastAsia="Calibri" w:hAnsi="Times New Roman" w:cs="Times New Roman"/>
          <w:sz w:val="26"/>
          <w:szCs w:val="26"/>
        </w:rPr>
        <w:t>кого муниципал</w:t>
      </w:r>
      <w:r w:rsidR="00260D1F" w:rsidRPr="00DE42CE">
        <w:rPr>
          <w:rFonts w:ascii="Times New Roman" w:eastAsia="Calibri" w:hAnsi="Times New Roman" w:cs="Times New Roman"/>
          <w:sz w:val="26"/>
          <w:szCs w:val="26"/>
        </w:rPr>
        <w:t>ьного</w:t>
      </w:r>
      <w:r w:rsidR="00464E3D">
        <w:rPr>
          <w:rFonts w:ascii="Times New Roman" w:eastAsia="Calibri" w:hAnsi="Times New Roman" w:cs="Times New Roman"/>
          <w:sz w:val="26"/>
          <w:szCs w:val="26"/>
        </w:rPr>
        <w:t xml:space="preserve"> района от </w:t>
      </w:r>
      <w:r w:rsidR="001D7E6E">
        <w:rPr>
          <w:rFonts w:ascii="Times New Roman" w:eastAsia="Calibri" w:hAnsi="Times New Roman" w:cs="Times New Roman"/>
          <w:sz w:val="26"/>
          <w:szCs w:val="26"/>
        </w:rPr>
        <w:t xml:space="preserve"> 28</w:t>
      </w:r>
      <w:r w:rsidR="00556DA1" w:rsidRPr="00DE42CE">
        <w:rPr>
          <w:rFonts w:ascii="Times New Roman" w:eastAsia="Calibri" w:hAnsi="Times New Roman" w:cs="Times New Roman"/>
          <w:sz w:val="26"/>
          <w:szCs w:val="26"/>
        </w:rPr>
        <w:t>.</w:t>
      </w:r>
      <w:r w:rsidR="001D7E6E">
        <w:rPr>
          <w:rFonts w:ascii="Times New Roman" w:eastAsia="Calibri" w:hAnsi="Times New Roman" w:cs="Times New Roman"/>
          <w:sz w:val="26"/>
          <w:szCs w:val="26"/>
        </w:rPr>
        <w:t>08</w:t>
      </w:r>
      <w:r w:rsidR="00862B6C">
        <w:rPr>
          <w:rFonts w:ascii="Times New Roman" w:eastAsia="Calibri" w:hAnsi="Times New Roman" w:cs="Times New Roman"/>
          <w:sz w:val="26"/>
          <w:szCs w:val="26"/>
        </w:rPr>
        <w:t>.2023</w:t>
      </w:r>
      <w:r w:rsidR="00464E3D">
        <w:rPr>
          <w:rFonts w:ascii="Times New Roman" w:eastAsia="Calibri" w:hAnsi="Times New Roman" w:cs="Times New Roman"/>
          <w:sz w:val="26"/>
          <w:szCs w:val="26"/>
        </w:rPr>
        <w:t xml:space="preserve"> года  №</w:t>
      </w:r>
      <w:r w:rsidR="00DC2C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1888">
        <w:rPr>
          <w:rFonts w:ascii="Times New Roman" w:eastAsia="Calibri" w:hAnsi="Times New Roman" w:cs="Times New Roman"/>
          <w:sz w:val="26"/>
          <w:szCs w:val="26"/>
        </w:rPr>
        <w:t>63</w:t>
      </w:r>
      <w:r w:rsidR="00C221AE" w:rsidRPr="00DE42CE">
        <w:rPr>
          <w:rFonts w:ascii="Times New Roman" w:eastAsia="Calibri" w:hAnsi="Times New Roman" w:cs="Times New Roman"/>
          <w:sz w:val="26"/>
          <w:szCs w:val="26"/>
        </w:rPr>
        <w:t xml:space="preserve">-р </w:t>
      </w:r>
      <w:r w:rsidR="00C221AE" w:rsidRPr="00DE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ведении плановой проверки соблюдения трудового      законодательства </w:t>
      </w:r>
      <w:r w:rsidR="009E03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E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</w:t>
      </w:r>
      <w:r w:rsidR="007E1888" w:rsidRPr="007E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юджетном дошкольном образовательном учреждении «Детский</w:t>
      </w:r>
      <w:proofErr w:type="gramEnd"/>
      <w:r w:rsidR="007E1888" w:rsidRPr="007E1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 №3 п. Горные Ключи Кировского района»</w:t>
      </w:r>
      <w:r w:rsidR="00F23F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43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21AE" w:rsidRPr="00EF1718" w:rsidRDefault="00C221AE" w:rsidP="008D4F5F">
      <w:pPr>
        <w:tabs>
          <w:tab w:val="left" w:pos="1659"/>
        </w:tabs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 проверки:</w:t>
      </w: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</w:t>
      </w:r>
      <w:proofErr w:type="gramStart"/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Pr="00DE42CE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DE42CE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о-правовых актов, с</w:t>
      </w:r>
      <w:r w:rsidR="00EF1718">
        <w:rPr>
          <w:rFonts w:ascii="Times New Roman" w:hAnsi="Times New Roman" w:cs="Times New Roman"/>
          <w:sz w:val="26"/>
          <w:szCs w:val="26"/>
        </w:rPr>
        <w:t xml:space="preserve">одержащих нормы трудового права в </w:t>
      </w:r>
      <w:r w:rsidRPr="00DE42CE">
        <w:rPr>
          <w:rFonts w:ascii="Times New Roman" w:hAnsi="Times New Roman" w:cs="Times New Roman"/>
          <w:sz w:val="26"/>
          <w:szCs w:val="26"/>
        </w:rPr>
        <w:t xml:space="preserve"> </w:t>
      </w:r>
      <w:r w:rsidR="007E1888">
        <w:rPr>
          <w:rFonts w:ascii="Times New Roman" w:hAnsi="Times New Roman" w:cs="Times New Roman"/>
          <w:sz w:val="26"/>
          <w:szCs w:val="26"/>
        </w:rPr>
        <w:lastRenderedPageBreak/>
        <w:t>муниципальном</w:t>
      </w:r>
      <w:r w:rsidR="007E1888" w:rsidRPr="007E1888">
        <w:rPr>
          <w:rFonts w:ascii="Times New Roman" w:hAnsi="Times New Roman" w:cs="Times New Roman"/>
          <w:sz w:val="26"/>
          <w:szCs w:val="26"/>
        </w:rPr>
        <w:t xml:space="preserve">  бюджетном дошкольном образовательном учреждении «Детский сад №3 п. Горные Ключи Кировского района»</w:t>
      </w:r>
    </w:p>
    <w:p w:rsidR="00C221AE" w:rsidRPr="00DE42CE" w:rsidRDefault="00C221AE" w:rsidP="008D4F5F">
      <w:pPr>
        <w:tabs>
          <w:tab w:val="left" w:pos="1659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42CE">
        <w:rPr>
          <w:rFonts w:ascii="Times New Roman" w:hAnsi="Times New Roman" w:cs="Times New Roman"/>
          <w:b/>
          <w:i/>
          <w:sz w:val="26"/>
          <w:szCs w:val="26"/>
        </w:rPr>
        <w:t>Проверяемый период:</w:t>
      </w:r>
      <w:r w:rsidR="002A097F">
        <w:rPr>
          <w:rFonts w:ascii="Times New Roman" w:hAnsi="Times New Roman" w:cs="Times New Roman"/>
          <w:sz w:val="26"/>
          <w:szCs w:val="26"/>
        </w:rPr>
        <w:t xml:space="preserve"> </w:t>
      </w:r>
      <w:r w:rsidR="00381309" w:rsidRPr="00DE42CE">
        <w:rPr>
          <w:rFonts w:ascii="Times New Roman" w:hAnsi="Times New Roman" w:cs="Times New Roman"/>
          <w:sz w:val="26"/>
          <w:szCs w:val="26"/>
        </w:rPr>
        <w:t xml:space="preserve"> </w:t>
      </w:r>
      <w:r w:rsidR="00FD4867">
        <w:rPr>
          <w:rFonts w:ascii="Times New Roman" w:hAnsi="Times New Roman" w:cs="Times New Roman"/>
          <w:sz w:val="26"/>
          <w:szCs w:val="26"/>
        </w:rPr>
        <w:t>2021,2022,2023</w:t>
      </w:r>
      <w:r w:rsidR="00FE7FAA" w:rsidRPr="00DE42CE">
        <w:rPr>
          <w:rFonts w:ascii="Times New Roman" w:hAnsi="Times New Roman" w:cs="Times New Roman"/>
          <w:sz w:val="26"/>
          <w:szCs w:val="26"/>
        </w:rPr>
        <w:t xml:space="preserve"> год</w:t>
      </w:r>
      <w:r w:rsidR="00260D1F" w:rsidRPr="00DE42CE">
        <w:rPr>
          <w:rFonts w:ascii="Times New Roman" w:hAnsi="Times New Roman" w:cs="Times New Roman"/>
          <w:sz w:val="26"/>
          <w:szCs w:val="26"/>
        </w:rPr>
        <w:t>ы</w:t>
      </w:r>
      <w:r w:rsidR="00FE7FAA" w:rsidRPr="00DE42CE">
        <w:rPr>
          <w:rFonts w:ascii="Times New Roman" w:hAnsi="Times New Roman" w:cs="Times New Roman"/>
          <w:sz w:val="26"/>
          <w:szCs w:val="26"/>
        </w:rPr>
        <w:t>.</w:t>
      </w:r>
    </w:p>
    <w:p w:rsidR="00E865D8" w:rsidRDefault="00C221AE" w:rsidP="008D4F5F">
      <w:pPr>
        <w:tabs>
          <w:tab w:val="left" w:pos="1659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42CE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:</w:t>
      </w:r>
      <w:r w:rsidR="00FD4867">
        <w:rPr>
          <w:rFonts w:ascii="Times New Roman" w:hAnsi="Times New Roman" w:cs="Times New Roman"/>
          <w:sz w:val="26"/>
          <w:szCs w:val="26"/>
        </w:rPr>
        <w:t xml:space="preserve"> с 21 марта</w:t>
      </w:r>
      <w:r w:rsidR="00260D1F" w:rsidRPr="00DE42CE">
        <w:rPr>
          <w:rFonts w:ascii="Times New Roman" w:hAnsi="Times New Roman" w:cs="Times New Roman"/>
          <w:sz w:val="26"/>
          <w:szCs w:val="26"/>
        </w:rPr>
        <w:t xml:space="preserve"> </w:t>
      </w:r>
      <w:r w:rsidR="00FD4867">
        <w:rPr>
          <w:rFonts w:ascii="Times New Roman" w:hAnsi="Times New Roman" w:cs="Times New Roman"/>
          <w:sz w:val="26"/>
          <w:szCs w:val="26"/>
        </w:rPr>
        <w:t>2024 года по 29</w:t>
      </w:r>
      <w:r w:rsidR="00744AA2">
        <w:rPr>
          <w:rFonts w:ascii="Times New Roman" w:hAnsi="Times New Roman" w:cs="Times New Roman"/>
          <w:sz w:val="26"/>
          <w:szCs w:val="26"/>
        </w:rPr>
        <w:t xml:space="preserve"> </w:t>
      </w:r>
      <w:r w:rsidR="00FD4867">
        <w:rPr>
          <w:rFonts w:ascii="Times New Roman" w:hAnsi="Times New Roman" w:cs="Times New Roman"/>
          <w:sz w:val="26"/>
          <w:szCs w:val="26"/>
        </w:rPr>
        <w:t>марта 2024</w:t>
      </w:r>
      <w:r w:rsidR="005907E6">
        <w:rPr>
          <w:rFonts w:ascii="Times New Roman" w:hAnsi="Times New Roman" w:cs="Times New Roman"/>
          <w:sz w:val="26"/>
          <w:szCs w:val="26"/>
        </w:rPr>
        <w:t xml:space="preserve"> года</w:t>
      </w:r>
      <w:r w:rsidR="00E865D8">
        <w:rPr>
          <w:rFonts w:ascii="Times New Roman" w:hAnsi="Times New Roman" w:cs="Times New Roman"/>
          <w:sz w:val="26"/>
          <w:szCs w:val="26"/>
        </w:rPr>
        <w:t>.</w:t>
      </w:r>
    </w:p>
    <w:p w:rsidR="00C221AE" w:rsidRPr="00DE42CE" w:rsidRDefault="00744AA2" w:rsidP="008D4F5F">
      <w:pPr>
        <w:tabs>
          <w:tab w:val="left" w:pos="1659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ля проверки были запрошены</w:t>
      </w:r>
      <w:r w:rsidR="00C221AE" w:rsidRPr="00DE42CE">
        <w:rPr>
          <w:rFonts w:ascii="Times New Roman" w:hAnsi="Times New Roman" w:cs="Times New Roman"/>
          <w:b/>
          <w:i/>
          <w:sz w:val="26"/>
          <w:szCs w:val="26"/>
        </w:rPr>
        <w:t xml:space="preserve"> следующие документы: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т</w:t>
      </w:r>
      <w:r w:rsidR="00CC7A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ые договоры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дополнительные соглашения к ним</w:t>
      </w:r>
      <w:r w:rsidR="00260D1F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журнал регистрации договоров и соглашений к ним;</w:t>
      </w:r>
    </w:p>
    <w:p w:rsidR="00C221AE" w:rsidRPr="00DE42CE" w:rsidRDefault="00C221AE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078D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ые книжки</w:t>
      </w:r>
      <w:r w:rsidR="00260D1F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нига учета движения трудовых книжек и вкладышей к ним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ш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ное расписание</w:t>
      </w:r>
      <w:r w:rsidR="00744A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внутреннего трудового распорядка</w:t>
      </w:r>
      <w:r w:rsidR="00744A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л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е дела работников</w:t>
      </w:r>
      <w:r w:rsidR="00744A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ы по личному составу</w:t>
      </w:r>
      <w:r w:rsidR="00260D1F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журнал регистрации приказов;</w:t>
      </w:r>
    </w:p>
    <w:p w:rsidR="00260D1F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ы об основной деятельности</w:t>
      </w:r>
      <w:r w:rsidR="00260D1F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журнал регистрации приказов;</w:t>
      </w:r>
    </w:p>
    <w:p w:rsidR="00260D1F" w:rsidRPr="00DE42CE" w:rsidRDefault="00260D1F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казы об отпусках и командировках, журнал регистрации приказов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т</w:t>
      </w:r>
      <w:r w:rsidR="00FE7FAA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еля рабочего времени за </w:t>
      </w:r>
      <w:r w:rsidR="00FD4867">
        <w:rPr>
          <w:rFonts w:ascii="Times New Roman" w:eastAsia="Times New Roman" w:hAnsi="Times New Roman" w:cs="Times New Roman"/>
          <w:sz w:val="26"/>
          <w:szCs w:val="26"/>
          <w:lang w:eastAsia="ru-RU"/>
        </w:rPr>
        <w:t>2021,2022,2023</w:t>
      </w:r>
      <w:r w:rsidR="00D3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6395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44A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г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 отпусков</w:t>
      </w:r>
      <w:r w:rsidR="00381309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309" w:rsidRPr="00DE42CE" w:rsidRDefault="00381309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лжностные инструкции;</w:t>
      </w:r>
    </w:p>
    <w:p w:rsidR="00381309" w:rsidRPr="00DE42CE" w:rsidRDefault="00381309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внутреннего трудового распорядка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проведенной с</w:t>
      </w:r>
      <w:r w:rsidR="00381309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й оценке условий труда;</w:t>
      </w:r>
    </w:p>
    <w:p w:rsidR="00C221AE" w:rsidRPr="00DE42CE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об оплате труда</w:t>
      </w:r>
      <w:r w:rsidR="00381309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2CE1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-д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 по охране труда (журналы регистрации инструктажей, выдачи      инструкций, учета инструкций, личные карточки выдачи </w:t>
      </w:r>
      <w:proofErr w:type="gramStart"/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</w:t>
      </w:r>
      <w:proofErr w:type="gramEnd"/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рукции по охране труда, положения по охране труда)</w:t>
      </w:r>
      <w:r w:rsidR="00CC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="008D4F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D2777" w:rsidRPr="00DE42CE" w:rsidRDefault="00DC2CE1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едицинские книжки;</w:t>
      </w:r>
    </w:p>
    <w:p w:rsidR="00EF1718" w:rsidRDefault="0095078D" w:rsidP="008D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п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 w:rsidR="00381309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221AE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здании комиссии по распределению стимулирующих выплат, протоколы заседаний комиссии по рас</w:t>
      </w:r>
      <w:r w:rsidR="00F3381F" w:rsidRPr="00D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ю стимулирующих выплат и др.</w:t>
      </w:r>
    </w:p>
    <w:p w:rsidR="00424577" w:rsidRDefault="00424577" w:rsidP="008D4F5F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F5F" w:rsidRPr="002C64E5" w:rsidRDefault="00AD5798" w:rsidP="003C7776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учреждения </w:t>
      </w:r>
      <w:r w:rsidR="00391D79" w:rsidRPr="002C64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</w:t>
      </w:r>
      <w:r w:rsidR="00E865D8" w:rsidRPr="002C64E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59D6" w:rsidRPr="002C6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r w:rsidR="00D377D1" w:rsidRPr="00D377D1">
        <w:t xml:space="preserve"> </w:t>
      </w:r>
      <w:r w:rsidR="00DB51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бюджетного дошкольного образовательного учреждения</w:t>
      </w:r>
      <w:r w:rsidR="00D377D1" w:rsidRPr="00D3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тский сад №3 п. Г</w:t>
      </w:r>
      <w:r w:rsidR="00D377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ные Ключи Кировского района</w:t>
      </w:r>
      <w:r w:rsidR="00567C6B" w:rsidRPr="002C64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7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D377D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</w:t>
      </w:r>
      <w:r w:rsidR="00D377D1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49C1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B41AF3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</w:t>
      </w:r>
      <w:r w:rsidR="00F814FB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ая</w:t>
      </w:r>
      <w:proofErr w:type="gramEnd"/>
      <w:r w:rsidR="00F814FB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споряжением</w:t>
      </w:r>
      <w:r w:rsidR="00CD49C1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ировского муниципального района</w:t>
      </w:r>
      <w:r w:rsidR="00F814FB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55FB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705F47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-рл</w:t>
      </w:r>
      <w:r w:rsidR="00B41AF3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2F55FB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7.2021</w:t>
      </w:r>
      <w:r w:rsidR="008D4F5F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8D4F5F" w:rsidRDefault="00A04716" w:rsidP="008D4F5F">
      <w:pPr>
        <w:spacing w:after="0"/>
        <w:ind w:left="142" w:firstLine="42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47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ллективный догов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A368A" w:rsidRDefault="009A5A48" w:rsidP="0085248D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й договор отсутствует.</w:t>
      </w:r>
      <w:r w:rsidR="00756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A368A" w:rsidRP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и задачами кол</w:t>
      </w:r>
      <w:r w:rsid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ивного </w:t>
      </w:r>
      <w:r w:rsidR="00FA368A" w:rsidRP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являются: повышение эффективности системы социально-трудовых отношений, создания условий, способствующих повышению безопасности и производительности труда, роста благосостояния и уровня социально-правовой</w:t>
      </w:r>
      <w:r w:rsidR="00586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</w:t>
      </w:r>
      <w:r w:rsidR="00FA368A" w:rsidRP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.</w:t>
      </w:r>
      <w:r w:rsidR="00FA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4F5F" w:rsidRPr="00FA368A" w:rsidRDefault="00FA368A" w:rsidP="003C7776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A3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E04C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комендации:</w:t>
      </w:r>
      <w:r w:rsidR="007569F5" w:rsidRPr="00FA3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работать и заключить коллективный договор</w:t>
      </w:r>
      <w:r w:rsidR="005915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править в министерство труда и социальной политики Приморского края на уведомительную регистрацию с учетом изменений трудового законодательства Российской Федерации.</w:t>
      </w:r>
    </w:p>
    <w:p w:rsidR="00A04716" w:rsidRPr="00790D40" w:rsidRDefault="009A5A48" w:rsidP="00C07E77">
      <w:pPr>
        <w:spacing w:after="0"/>
        <w:ind w:left="142" w:firstLine="42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90D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вила внутреннего трудового распорядка</w:t>
      </w:r>
    </w:p>
    <w:p w:rsidR="0031693C" w:rsidRPr="002F55FB" w:rsidRDefault="0031693C" w:rsidP="0085248D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0748CC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ные для проверки Правила</w:t>
      </w:r>
      <w:r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</w:t>
      </w:r>
      <w:r w:rsidR="006121E3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него трудового распорядка (</w:t>
      </w:r>
      <w:r w:rsidR="0062735D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proofErr w:type="gramStart"/>
      <w:r w:rsidR="0062735D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="0062735D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)</w:t>
      </w:r>
      <w:r w:rsidR="00CA5797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526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приказом </w:t>
      </w:r>
      <w:r w:rsidR="009516AA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24526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10.05.2022</w:t>
      </w:r>
      <w:r w:rsidR="009A5A48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92A65"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нумерованы, прошиты.</w:t>
      </w:r>
    </w:p>
    <w:p w:rsidR="00CD49C1" w:rsidRPr="00611A22" w:rsidRDefault="008A42BC" w:rsidP="00611A2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2F55F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авилами внутреннего трудового распорядка ознакомлены все сотрудники учреждения</w:t>
      </w:r>
      <w:r w:rsidRPr="00DB51FF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.</w:t>
      </w:r>
    </w:p>
    <w:p w:rsidR="00077622" w:rsidRDefault="00077622" w:rsidP="00A70C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77622" w:rsidRDefault="00077622" w:rsidP="00A70C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772DD" w:rsidRPr="00A70C5C" w:rsidRDefault="00311AD1" w:rsidP="00A70C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0C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Оплата труда работников.</w:t>
      </w:r>
      <w:r w:rsidR="00A70C5C" w:rsidRP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B772DD" w:rsidRPr="00A46D7E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оплата труда в муниципальных образовательных учреждениях Кировского муниципального района регулировалась постановлением администрации от 05.09.2013 № 521 «О введении отраслевых систем оплаты труда работников муниципальных учреждений Кировского муниципального района» (с последующими изменениями), постановлением  администрации Кировского муниципально</w:t>
      </w:r>
      <w:r w:rsid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от 20.12.2018 № 258 «</w:t>
      </w:r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имерного положения отраслевых систем оплаты труда работников муниципальных бюджетных образовательных учреждений Кировского муниципального района» (в ред. Постановления</w:t>
      </w:r>
      <w:proofErr w:type="gramEnd"/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ировского муниципального района от  18.12.2018 № 434, с изменениями от 18.12.2020 № 434, от 08.10.2021 № 293, от 13.10.2022 № 287, от 26.09.2023 № 327, от 28.11.2023 № 394), постановлениями администрации Кировского муниципального района «Об утверждении примерного положения об оплате труда педагогических работников муниципальных бюджетных образовательных учреждений Кировского муниципального района» (далее Примерные положения по оплате труда):</w:t>
      </w:r>
      <w:proofErr w:type="gramEnd"/>
    </w:p>
    <w:p w:rsidR="00B772DD" w:rsidRPr="00A46D7E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от 14.09.2020 года № 308 (с изменениями от 08.10.2021 № 294);</w:t>
      </w:r>
    </w:p>
    <w:p w:rsidR="00B772DD" w:rsidRPr="00A46D7E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от 28.07.2021 года № 214 (с изменениями от 20.10.2021 № 304);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от 30.03.2022 года № 77 (с изменениями от 13.10.2022 № 286, от 06.09.2023 № 301,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9.2023 № 326, от 28.11.2023 № 395)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В ходе проверки </w:t>
      </w:r>
      <w:r w:rsidR="00A70C5C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очным методом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ы представленные Учреждением следующие документы, регулирующие порядок и условия оплаты труда, включая размеры окладов, доплат и надбавок компенсационного и стимулирующего характера педагогическим работникам и работникам (за исключением педагогических) в проверяемом периоде: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мерное положение об оплате труда педагогических работников муниципального бюджетного образовательного дошкольного учреждения «Детский сад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ные 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 Кировского района»</w:t>
      </w:r>
      <w:r w:rsidR="00A70C5C" w:rsidRP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>(д</w:t>
      </w:r>
      <w:r w:rsidR="00A70C5C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 - Положение об оплате труда):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. приказами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9.2020 № 43-од</w:t>
      </w:r>
      <w:proofErr w:type="gramStart"/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т 07.05.2019 № 21-од (с изменениями от 02.12.2020 № 55-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д);от 01.11.2021;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2022</w:t>
      </w:r>
      <w:r w:rsidR="00E4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и  этом  Положения об оплате труда от 01.11.2021 и от 01.04.2022 содержат в себе редакцию «Примерных положений об оплате труда педагогических работников муниципальных бюджетных образовательных учреждений Кировского муниципального района», утвержденных постановлениями администрации в данном периоде, и не актуализованы под условия Учреждения. </w:t>
      </w:r>
    </w:p>
    <w:p w:rsidR="00B772DD" w:rsidRPr="00A70C5C" w:rsidRDefault="00A70C5C" w:rsidP="00B772D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Рекомендуется</w:t>
      </w:r>
      <w:r w:rsidR="00B772DD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формить Положение об оплате труда работников муниципального бюджетного образовательного дошкольного учреждения «Детский сад № 3 </w:t>
      </w:r>
      <w:proofErr w:type="spellStart"/>
      <w:r w:rsidR="00B772DD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п</w:t>
      </w:r>
      <w:proofErr w:type="spellEnd"/>
      <w:r w:rsidR="00B772DD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Горные Ключи Кировского района», </w:t>
      </w:r>
      <w:proofErr w:type="gramStart"/>
      <w:r w:rsidR="00B772DD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ктуальное</w:t>
      </w:r>
      <w:proofErr w:type="gramEnd"/>
      <w:r w:rsidR="00B772DD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условий данного Учреждения.</w:t>
      </w:r>
    </w:p>
    <w:p w:rsidR="00B772DD" w:rsidRPr="007F46CF" w:rsidRDefault="00611A22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 </w:t>
      </w:r>
      <w:r w:rsidR="00B772DD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е расписание  за 2021 – 2023 годы.</w:t>
      </w:r>
    </w:p>
    <w:p w:rsidR="00B772DD" w:rsidRPr="007F46CF" w:rsidRDefault="00B772DD" w:rsidP="007E70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е расписание в Учреждении составляется на текущий финансовый год в разрезе педагогических работников и работников (за исключением педагогических), утверждается заведующим МБДОУ «Д/С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ные Ключ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и», подписывается начальником экономического отдела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ЦОМОУ» и согласовывается Учредителем,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то соответствует Уставу учреждения (утв. постановлением администрации Кировского МР № 508 от 23.11.2015). </w:t>
      </w:r>
    </w:p>
    <w:p w:rsidR="00B772DD" w:rsidRPr="00D34886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proofErr w:type="gram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изменения в штатные расписания Учреждения  вносились в связи с изменениями окладов в соответствии с постановлениями администрации Кировского МР от 08.10.2021 № 293, №294, от 20.10.2021 № 304, 305, от 13.10.2022 № 286 и № 287, от 26.09.2023 № 326 и № 327, от 28.11.2023 № 394 и № 395, а также в связи с изменением штатных единиц.</w:t>
      </w:r>
      <w:proofErr w:type="gram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се изменения в штатное расписание (состав должностей, количество штатных единиц, размер окладов, надбавок и прочее) вносятся в соответствии с приказом руководителя учреждения, что соответствует действующим правилам (Указания по применению и заполнению форм первичной учетной документации по учету труда и его оплаты, утвержденных Постановлением Госкомстата России от 05.01.2004 № 1). </w:t>
      </w:r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ений не установлено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 Тарификационные списки педагогических работников за 2021 – 2023 годы, составляются на начало учебного года, подписываются заведующим МБДОУ «Д/С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ные Ключи» и экономистом МКУ «ЦОМОУ», согласовываются начальником отдела образования Кировского муниципального района. При изменении размеров окладов в 2021 – 2023 годах в тарификационные списки педагогических работников МБДОУ «Д/С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ные Ключи» вносились изменения. Другие изменения при изменении месячной заработной платы в связи с окончанием или установлением квалификационной категории, изменением фактического объема нагрузки, в тарификационные списки не вносились, а регулировались приказами заведующего МБДОУ «Д/С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</w:t>
      </w:r>
      <w:r w:rsidR="007E7029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Ключи».</w:t>
      </w:r>
      <w:r w:rsidR="00A7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ений не установлено</w:t>
      </w:r>
      <w:r w:rsidR="00A70C5C"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Бухгалтерские регистры и документы по оплате труда за 2021 – 2023 годы.</w:t>
      </w:r>
    </w:p>
    <w:p w:rsidR="00B772DD" w:rsidRPr="00A70C5C" w:rsidRDefault="00B772DD" w:rsidP="00B772D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6CF"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ходе выборочной проверки своевременности выплаты заработной платы, отпускных, выплат полного и окончательного расчета уволенным сотрудникам, нарушений не установлено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Положение о стимулирующих выплатах работникам муниципального бюджетного образовательного дошкольного учреждения «Детский сад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ные Ключи Кировского района» от 12.01.2015 с изменениями от января 2016 года и от 09.01.2019 (далее Положение о стимулирующих выплатах)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соответствии с ТК РФ стимулирующие выплаты – это часть заработной платы, к которым относятся доплаты и надбавки стимулирующего характера, премии и иные поощрительные выплаты (ст. 129 ТК РФ)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соответствии с п. 8  раздела II Положения о стимулирующих выплатах «выплаты стимулирующего характера за счет </w:t>
      </w:r>
      <w:proofErr w:type="gram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экономии фонда оплаты труда</w:t>
      </w:r>
      <w:proofErr w:type="gram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работнику с учетом критериев, позволяющих оценить результативность и качество его работы». </w:t>
      </w:r>
    </w:p>
    <w:p w:rsidR="00B772DD" w:rsidRPr="007F46CF" w:rsidRDefault="00B772DD" w:rsidP="00B339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. 129 Трудового Кодекса  Российской Федерации (далее ТК РФ) и  п. 8  раздела II Положения о стимулирующих выплатах Учреждением из указанных средств в 2023 году произведены выплаты в счет компенсации затрат сотрудников на оплату обучающих курсов и семинаров на сумму 23100,0 руб. Так, согласно Протоколу заседания комиссии по стимулирующим выплатам от 16.03.2023 № 15, денежная сумма, предназначенная для  стимулирующих</w:t>
      </w:r>
      <w:proofErr w:type="gram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 сотрудникам за определенный период, </w:t>
      </w:r>
      <w:proofErr w:type="gram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а</w:t>
      </w:r>
      <w:proofErr w:type="gram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3100,00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компенсации расходов на обучение трем воспитателям.  </w:t>
      </w:r>
      <w:proofErr w:type="gram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токолом комиссии от 24.04.2023 № 16 общая сумма стимулирующих, подлежащая распределению, уменьшена на 10000,0 руб. для компенсации затрат участия в региональных педагогических мероприятиях тем же сотрудникам.  </w:t>
      </w:r>
      <w:proofErr w:type="gramEnd"/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Данные выплаты (компенсация затрат на обучение и участие в семинаре)  не носят поощрительный характер и не предусмотрены критериями оценки качества и эффективности, то есть не соответствуют целям выплат. Это, в свою очередь, влечет нарушение прав педагогических работников Учреждения вследствие уменьшения суммы денежного вознаграждения за качество и эффективность их труда. Согласно статье 3 ТК РФ никто не может быть ограничен в трудовых правах и свободах или получать какие-либо преимущества в зависимости от должностного положения.</w:t>
      </w:r>
    </w:p>
    <w:p w:rsidR="00B772DD" w:rsidRPr="00A70C5C" w:rsidRDefault="00B772DD" w:rsidP="00B772D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Рекомендовать исключить возможность </w:t>
      </w:r>
      <w:proofErr w:type="gramStart"/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ния средств стимулирования сотрудников Учреждения</w:t>
      </w:r>
      <w:proofErr w:type="gramEnd"/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другие цели. </w:t>
      </w:r>
      <w:proofErr w:type="gramStart"/>
      <w:r w:rsidRPr="00A70C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ссии по распределению стимулирующих средств руководствоваться Положением о стимулирующих выплатах, принятом в Учреждении, и производить распределение средств между сотрудниками в соответствии с принятыми критериями оценки качества эффективности работы педагогов.</w:t>
      </w:r>
      <w:proofErr w:type="gramEnd"/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ложение о комиссии по распределению стимулирующих выплат сотрудникам МБДОУ «Д/С № 3 </w:t>
      </w:r>
      <w:proofErr w:type="spellStart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кп</w:t>
      </w:r>
      <w:proofErr w:type="spellEnd"/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ные Ключи» от 10.09.2021г. (далее - Положение о комиссии) и приказ об утверждении состава Комиссии от 19.09.2021 № 50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Согласно п. 3.2. Положения о комиссии, состав комиссии назначается приказом руководителя. В Протоколах распределения стимулирующих выплат в Учреждении за 2021 – 2023 годы нет ссылки на распорядительный документ, которым назначена комиссия по распределению стимулирующих выплат. К проверке представлен приказ об утверждении состава Комиссии от 19.09.2021 № 50. Распорядительный документ о назначении Комиссии, действовавшей до сентября 2021 года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лен. 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унктом 3.8. Положения о комиссии предусмотрено снижение размера 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ей выплаты работнику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лное лишение данной  выплаты в указанных в данном пункте Положения случаях. В каких случаях производится снижение, величина этого снижения, а в каких 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ие выплат, Положением о комиссии не установлены. То есть, Комиссии дана возможность на свое усмотрение устанавливать: снизить размер выплаты  или лишить сотрудника этой выплаты. Это может служить поводом для злоупотреблений членов комиссии в отношении тех или иных сотрудников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Кроме того,  Положением о стимулирующих выплатах от 12.01.2015 установлены случаи не назначения стимулирующих выплат работнику (п. 6 раздела II). Случаи снижения, величина снижения данных выплат Положением о стимулирующих выплатах не предусмотрены. Условия снижения выплат стимулирующего характера сотруднику Учреждения могут быть предусмотрены критериями оценки качества и эффективности его работы. Таким образом, полномочия Комиссии, предусмотренные п. 3.8. Положения о комиссии, противоречат норме Положения о стимулирующих выплатах (п.6 раздела II).</w:t>
      </w:r>
    </w:p>
    <w:p w:rsidR="00B772DD" w:rsidRPr="007F46CF" w:rsidRDefault="00B772DD" w:rsidP="00B772D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</w:t>
      </w:r>
      <w:r w:rsidR="00E23A4D" w:rsidRPr="007F46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результатам проверки рекомендуем устранить выявленные нарушения:</w:t>
      </w:r>
    </w:p>
    <w:p w:rsidR="00B772DD" w:rsidRPr="007F46CF" w:rsidRDefault="00E23A4D" w:rsidP="00B772D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.В</w:t>
      </w:r>
      <w:r w:rsidR="00B772DD"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токолах заседания комиссии по стимулирующим выплатам указывать основание работы Комиссии в данном составе;</w:t>
      </w:r>
    </w:p>
    <w:p w:rsidR="00B772DD" w:rsidRPr="007F46CF" w:rsidRDefault="00E23A4D" w:rsidP="00B772D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2.</w:t>
      </w:r>
      <w:r w:rsidR="007F46CF"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</w:t>
      </w:r>
      <w:r w:rsidR="00B772DD"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вести в соответствие с «Положением о стимулирующих выплатах» полномочия Комиссии по распределению стимулирующих выплат в части  не назначения таких выплат сотруднику;</w:t>
      </w:r>
    </w:p>
    <w:p w:rsidR="00611A22" w:rsidRPr="00D34886" w:rsidRDefault="00E23A4D" w:rsidP="00E23A4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412902"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B772DD" w:rsidRPr="007F46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ресмотреть критерии оценки качества и эффективности, их показатели и оценку в баллах для исключения нарушений в работе Комиссии. </w:t>
      </w:r>
    </w:p>
    <w:p w:rsidR="008963BA" w:rsidRPr="0090543E" w:rsidRDefault="002F04C1" w:rsidP="008963BA">
      <w:pPr>
        <w:pStyle w:val="ac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хождение профессиональной подготовки, переподготовки и повышения квалификации.</w:t>
      </w:r>
    </w:p>
    <w:p w:rsidR="001F7725" w:rsidRPr="00412902" w:rsidRDefault="005D06F0" w:rsidP="00171F91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те МБ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тский сад № 3 п. Горные Ключи» 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A58"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>8 воспитателей</w:t>
      </w:r>
      <w:r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04C1"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воспитатель имеет удостоверение</w:t>
      </w:r>
      <w:r w:rsidR="00053E9F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хождении профессиональной п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п</w:t>
      </w:r>
      <w:r w:rsidR="00053E9F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и</w:t>
      </w:r>
      <w:r w:rsidR="00B57145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ы 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вышении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</w:t>
      </w:r>
      <w:r w:rsidR="00B831FB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543E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 медицинской помощи обучены 8 сотрудников.</w:t>
      </w:r>
    </w:p>
    <w:p w:rsidR="004B3A19" w:rsidRPr="00412902" w:rsidRDefault="005F43AF" w:rsidP="00412902">
      <w:pPr>
        <w:pStyle w:val="ac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2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довые книжки, </w:t>
      </w:r>
      <w:r w:rsidR="00C337E0" w:rsidRPr="00F32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ые дела работников</w:t>
      </w:r>
      <w:r w:rsidR="002F5878" w:rsidRPr="00F32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F32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довые договора, </w:t>
      </w:r>
      <w:r w:rsidR="002F5878" w:rsidRPr="00F32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 по основной деятельности и др.</w:t>
      </w:r>
    </w:p>
    <w:p w:rsidR="008E256D" w:rsidRPr="00F32E3C" w:rsidRDefault="008E256D" w:rsidP="008E256D">
      <w:pPr>
        <w:spacing w:after="0"/>
        <w:ind w:left="142" w:firstLine="425"/>
        <w:jc w:val="both"/>
      </w:pPr>
      <w:r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осуществлено изучение личных дел сотрудников и трудовых книжек.</w:t>
      </w:r>
      <w:r w:rsidRPr="00F32E3C">
        <w:t xml:space="preserve"> </w:t>
      </w:r>
    </w:p>
    <w:p w:rsidR="00F8340D" w:rsidRPr="00F32E3C" w:rsidRDefault="00021AB7" w:rsidP="00506431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B3A19"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те 19</w:t>
      </w:r>
      <w:r w:rsidR="00F8340D"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в, один внешний совместитель.</w:t>
      </w:r>
    </w:p>
    <w:p w:rsidR="004B3A19" w:rsidRPr="00F32E3C" w:rsidRDefault="004B3A19" w:rsidP="007F46C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о 17  трудовых книжек, </w:t>
      </w:r>
      <w:r w:rsidR="00B8014E"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трудовая книжка ведется электронно, </w:t>
      </w:r>
      <w:r w:rsidR="00A41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ая книжка заведующего </w:t>
      </w:r>
      <w:r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у работодателя в администрации Кировского муниципального района. </w:t>
      </w:r>
      <w:proofErr w:type="gramStart"/>
      <w:r w:rsidRPr="00F3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ые книжки сотрудников ведутся в соответствии с инструкцией по заполнению трудовых книжек, утвержденной постановлением Министерства труда и социального развития РФ от 10.10.2003г N 69 «Об утверждении Инструкции по заполнению трудовых книжек», правилами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оссийской Федерации от 16 апреля 2003 года № 225 «О трудовых книжках».  </w:t>
      </w:r>
      <w:proofErr w:type="gramEnd"/>
    </w:p>
    <w:p w:rsidR="00412902" w:rsidRPr="00412902" w:rsidRDefault="00021AB7" w:rsidP="007F46C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46CF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е дела заведены на всех работников. 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46CF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делах некоторых сотрудников не соблюдается хронологический порядок.</w:t>
      </w:r>
    </w:p>
    <w:p w:rsidR="00412902" w:rsidRDefault="00021AB7" w:rsidP="007F46C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карточки Т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ведутся не в соответствии с Указаниями по применению и заполнению форм первичной 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ной документации согласно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Госкомстата России от 05.01.2004г N 1 «Об утверждении унифицированных форм первичной учетной документации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ту труда и его оплаты»).</w:t>
      </w:r>
      <w:proofErr w:type="gramEnd"/>
    </w:p>
    <w:p w:rsidR="008E256D" w:rsidRPr="00412902" w:rsidRDefault="00021AB7" w:rsidP="007F46C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E256D" w:rsidRP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о наличии (отсутствии) судимости есть в каждом личном деле.</w:t>
      </w:r>
    </w:p>
    <w:p w:rsidR="00412902" w:rsidRDefault="00021AB7" w:rsidP="007F46C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трудовые договора некоторых сотрудников (нарушение стать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и 67 Трудового кодекса РФ).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книга учета движения трудовых книжек и вкладышей к ним, </w:t>
      </w:r>
      <w:proofErr w:type="gramStart"/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а 11.04.2005 прошита</w:t>
      </w:r>
      <w:proofErr w:type="gramEnd"/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нумерована, скреплена печатью. Последняя запись о приеме 01.03.2019 года (нарушение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16.04.2003г N 225).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отпусков сотрудников утверждается каждый год, на 2024 год утвержден  15.12.2023 года, все сотрудники учреждения ознакомлены под роспись.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приказов по ли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ному составу начата 03.03.2012,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умерована, не прошита, не скреплена печатью.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 директора ОУ по основной деятельности (подлинники) за 2021,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.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ы директора ОУ об отпусках, командировках, взысканиях (подлинники) 2021,  2022, 2023 год, </w:t>
      </w:r>
    </w:p>
    <w:p w:rsidR="00021AB7" w:rsidRPr="00021AB7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ы руководителя ОУ по личному составу сотрудников (подлинники) 2021, 2022, 2023 годы. </w:t>
      </w:r>
    </w:p>
    <w:p w:rsidR="00021AB7" w:rsidRPr="00412902" w:rsidRDefault="00021AB7" w:rsidP="00021AB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3B1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инструкции работников МБДОУ «Детский сад № 3 п. Горные Ключи утверждены 10.02.2022 года.</w:t>
      </w:r>
    </w:p>
    <w:p w:rsidR="00412902" w:rsidRPr="001949B1" w:rsidRDefault="00412902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явлены следующие нарушения:</w:t>
      </w:r>
    </w:p>
    <w:p w:rsidR="00412902" w:rsidRPr="00412902" w:rsidRDefault="007F46CF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хонный рабочий, в карточке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2 не зап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ен пункт «Стаж работы»,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 дата, личная подпись сотрудника и подпись работника кадровой службы, раздел II «Сведения о воинском учете» не заполнен. В личном нет согласия на обработку персональных данных (в соответствии с Федеральным законом от 27 июля 2006 г. N 152-ФЗ "О персональных данных").</w:t>
      </w:r>
    </w:p>
    <w:p w:rsidR="00412902" w:rsidRPr="00412902" w:rsidRDefault="007F46CF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адовщик, согласно трудовому договору б/н от 03.07.2023г. работа является внешним совместительством, однако в разделе V. трудового договора «Рабочее время и время отдыха» установлена 5-дневная рабочая неделя продолжительностью 40 часов в неделю, что является нарушением (Часть 1 ст.284 ТК РФ устанавливает продолжительность рабочего времени при работе по совместительству, которая не должна превышать четырех часов</w:t>
      </w:r>
      <w:proofErr w:type="gramEnd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). В приказе о приеме на работу от 03.07.2023г. №88 не указано, что работа является внешним совместительством. </w:t>
      </w:r>
      <w:proofErr w:type="gramStart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рточке Т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2 указано, что работа является основной, что не соответствует трудовому договору, также не заполнен пункт 7, 8, 9, не полностью заполнен пункт «Образование», раздел II «Сведения о воинском учете» и раздел III «Прием на работу и переводы на другую работу» не заполнен, также отсутствует дата, личная подпись сотрудника и подпись работника кадровой службы.</w:t>
      </w:r>
      <w:proofErr w:type="gramEnd"/>
    </w:p>
    <w:p w:rsidR="00412902" w:rsidRPr="00412902" w:rsidRDefault="007F46CF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Ф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казу о приеме на работу от 01.12.2022г. № 112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 на должность дворника на 0,5 ставки, согласно приказу от 01.12.2022г. № 113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 на должность рабочего по комплексному обслуживанию зданий по внутреннему совместительству на 0,5 ставки. В трудовых договорах от 01.12.2022</w:t>
      </w:r>
      <w:proofErr w:type="gramStart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</w:t>
      </w:r>
      <w:proofErr w:type="gramEnd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/н по обеим должностям в разделах V. «Рабочее время и время отдыха» установлена 5-дневная рабочая неделя продолжительностью 40 часов в неделю, что является нарушением (При приеме на работу на 0,5 ставки продолжительность рабочей недели не может быть более 20 часов). В карточке Т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2 не заполнен пункт 7 и 8, не заполнен раздел II «Сведения о воинском учете» в соответствии с военным билетом, также отсутствует дата, личная подпись сотрудника и подпись работника кадровой службы. Форма личной карточки Т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едполагает, что этот документ заполняется применительно к каждому трудовому договору. Однако в личном деле отсутствует отдельная карточка Т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на внутреннего совместителя. </w:t>
      </w:r>
    </w:p>
    <w:p w:rsidR="00412902" w:rsidRPr="00412902" w:rsidRDefault="007F46CF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Ф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Е.С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мощник воспитателя, трудовой </w:t>
      </w:r>
      <w:proofErr w:type="gramStart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б</w:t>
      </w:r>
      <w:proofErr w:type="gramEnd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/н заключен 01.12.2015г., дата начала работы 01.12.2015г., однако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о приеме на работу №138-л от 30.11.2015г., что является нарушением, приказ о приеме на работу работодатель должен издать не раньше, чем трудовой договор начнет свое действие.</w:t>
      </w:r>
    </w:p>
    <w:p w:rsidR="00412902" w:rsidRPr="00412902" w:rsidRDefault="00021AB7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Е.К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чная карточка Т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заведена к трудовому договору №31 от 01.08.2018г., в личном деле данный договор отсутствует, также отсутствует приказ №76-л от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1.08.2018г. Согласно записи в трудовой книжке и карточке Т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данный трудовой договор </w:t>
      </w:r>
      <w:proofErr w:type="gramStart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proofErr w:type="gramEnd"/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гнут 13.01.2020г. приказ №7-л (отсутствует в личном деле).</w:t>
      </w:r>
    </w:p>
    <w:p w:rsidR="00412902" w:rsidRPr="00412902" w:rsidRDefault="00D34886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 личном деле имеется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чный трудовой договор от 12.09.2018г. №42 по должности кухонный рабочий на 0,75 ставки, по основной работе и в той же карточке Т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внесена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ь от 13.09.2018г. приказ №95-л (приказ также отсутствует). Данный  трудовой договор не может быть заключен по основному месту работы, так как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трудовой книжке Ч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К. занимала должность помощника воспитателя с 01.08.2018г. по 13.01.2020г.</w:t>
      </w:r>
    </w:p>
    <w:p w:rsidR="00412902" w:rsidRPr="00412902" w:rsidRDefault="00412902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трудовой книжке внесена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ь от 02.03.2020г. о приеме на должность кухонного рабочего согласно приказу от 02.03.2020г. №52-л, в личном деле 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 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й договор. Согласно записи в трудовой книжке от 19.01.2023г. </w:t>
      </w:r>
      <w:proofErr w:type="gramStart"/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а</w:t>
      </w:r>
      <w:proofErr w:type="gramEnd"/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щиком служебных помещений в соответствии с прика</w:t>
      </w:r>
      <w:r w:rsidR="008E256D">
        <w:rPr>
          <w:rFonts w:ascii="Times New Roman" w:eastAsia="Times New Roman" w:hAnsi="Times New Roman" w:cs="Times New Roman"/>
          <w:sz w:val="26"/>
          <w:szCs w:val="26"/>
          <w:lang w:eastAsia="ru-RU"/>
        </w:rPr>
        <w:t>зом от 19.01.2023г. №21.</w:t>
      </w:r>
    </w:p>
    <w:p w:rsidR="00412902" w:rsidRPr="00412902" w:rsidRDefault="00021AB7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ж,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рточке Т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2 к трудовому договору б/н от 25.11.2021г. не заполнен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, 8, 9, 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II «Сведения о воинском учете» в соответствии с военным билетом и раздел III «Прием на работу и переводы на другую работу», также отсутствует дата, личная подпись сотрудника и подпись работника кадровой службы.</w:t>
      </w:r>
      <w:proofErr w:type="gramEnd"/>
    </w:p>
    <w:p w:rsidR="00412902" w:rsidRPr="00412902" w:rsidRDefault="00412902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казу от 25.11.2021г. №158 принят на работу по срочному трудовому договору, однако, согласно пункту 1.4 трудово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оговора, договор заключен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определенный срок.</w:t>
      </w:r>
    </w:p>
    <w:p w:rsidR="00412902" w:rsidRPr="00412902" w:rsidRDefault="00412902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удовой книжке имеется запись от 01.03.2024г. о переводе на должность сторожа, в соответствии с приказом от 01.03.2024г. №31, приказ в личном деле отсутствует, однако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чном деле имеется трудовой договор от 01.03.2024</w:t>
      </w:r>
      <w:proofErr w:type="gramStart"/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</w:t>
      </w:r>
      <w:proofErr w:type="gramEnd"/>
      <w:r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/н на выполнение работы по должности сторож на условиях внешнего совместителя.</w:t>
      </w:r>
    </w:p>
    <w:p w:rsidR="00412902" w:rsidRPr="001949B1" w:rsidRDefault="00021AB7" w:rsidP="0041290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питатель, в личном деле отсутствуют: приказ о приеме воспитателем на условиях внутреннего совместительства от 30.09.2018г. №112-л и трудовой договор; приказ о переводе воспитателем на 1 ставку от 30.08.2021г. №117-л; трудовой договор и приказ о приеме сторожем на условиях внутреннего совместительства от 30.08.2021г. №118-л. Форма личной карточки Т</w:t>
      </w:r>
      <w:r w:rsidR="007F46C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412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предполагает, что </w:t>
      </w:r>
      <w:r w:rsidR="00412902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документ заполняется применительно к каждому трудовому договору. Однако в личном деле отсутствует отдельная карточка Т</w:t>
      </w:r>
      <w:r w:rsidR="007F46CF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12902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 внутреннего совместителя.</w:t>
      </w:r>
    </w:p>
    <w:p w:rsidR="00E41670" w:rsidRPr="001949B1" w:rsidRDefault="00E41670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 трудовую кни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жку Б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ых делах сформировать порядок и обеспечить регулярное обновление сведений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внести исправления в карточки Т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2 М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, Ф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, Ч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Е.К.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, Б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,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ое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о М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ь согласие на обработку персональных данных (в соответствии с Федеральным законом от 27 июля 2006 г. N 152-ФЗ "О персональных данных")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в трудовой договор Б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 V.</w:t>
      </w:r>
      <w:r w:rsidR="005A1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бочее время и время отдыха», часть 1 ст.284 ТК РФ устанавливает продолжительность рабочего времени при работе по совместительству, которая не должна превышать четырех часов в день).</w:t>
      </w:r>
      <w:proofErr w:type="gramEnd"/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трудовые договора Ф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2.2022</w:t>
      </w:r>
      <w:proofErr w:type="gramStart"/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</w:t>
      </w:r>
      <w:proofErr w:type="gramEnd"/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/н в раздел V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бочее время и время отдыха», часть 1 ст.284 ТК РФ устанавливает 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ь рабочего времени при работе по совместительству, которая не должна превышать четырех часов в день. При приеме на работу на 0,5 ставки продолжительность рабочей недели не может быть более 20 часов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дело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Е.К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трудовым договором на должность кухонного рабочего согласно приказу от 02.03.2020г. №52-л и дополнительным соглашением о переводе на должность уборщика служебных помещений в соответствии с приказом от 19.01.2023г. №21.</w:t>
      </w:r>
    </w:p>
    <w:p w:rsidR="00E41670" w:rsidRPr="001949B1" w:rsidRDefault="001949B1" w:rsidP="00E4167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о К.</w:t>
      </w:r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,Г</w:t>
      </w:r>
      <w:proofErr w:type="gramEnd"/>
      <w:r w:rsidR="00F32E3C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трудовым договором на должность сторожа на условиях внутреннего совместительства в соответствии с приказом о приеме от 30.08.2021г. №118-л.</w:t>
      </w:r>
    </w:p>
    <w:p w:rsidR="004B3A19" w:rsidRPr="00611A22" w:rsidRDefault="001949B1" w:rsidP="00611A22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сти отдельные карточки Т</w:t>
      </w:r>
      <w:r w:rsidR="00944611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1670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 внутренних совместителей.</w:t>
      </w:r>
    </w:p>
    <w:p w:rsidR="00675482" w:rsidRPr="00774662" w:rsidRDefault="008E087E" w:rsidP="00202619">
      <w:pPr>
        <w:spacing w:after="0"/>
        <w:ind w:left="142" w:firstLine="42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7466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храна труда.</w:t>
      </w:r>
    </w:p>
    <w:p w:rsidR="0033111D" w:rsidRPr="00774662" w:rsidRDefault="00675482" w:rsidP="008D4F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ведомственного контроля в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бюджетном дошкольном образовательном учреждении «Детский сад №3 п. Горные Ключи Кировского района» </w:t>
      </w: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ссмотрены следующие доку</w:t>
      </w:r>
      <w:r w:rsidR="00E367EF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ы</w:t>
      </w: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1E9F" w:rsidRPr="00774662" w:rsidRDefault="00675482" w:rsidP="008D4F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</w:t>
      </w:r>
      <w:r w:rsidR="00B60905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пециально</w:t>
      </w:r>
      <w:r w:rsidR="00B60905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й оц</w:t>
      </w:r>
      <w:r w:rsidR="000E1E9F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ке условий труда в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бюджетном дошкольном образовательном учреждении «Детский сад №3 п. Горные Ключи Кировского района» 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18</w:t>
      </w:r>
      <w:r w:rsidR="008F4A0C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2A1CA8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6</w:t>
      </w:r>
      <w:r w:rsidR="000E1E9F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ор по физической культуре, рабочий по комплексному обслуживанию и ремонту зданий, дворник, кухонный рабочий, кладовщик, сторож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ая численно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ь работающих на этих местах </w:t>
      </w:r>
      <w:r w:rsid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B60905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</w:t>
      </w: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8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B60905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24B0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60905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4B0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альные и</w:t>
      </w:r>
      <w:proofErr w:type="gramEnd"/>
      <w:r w:rsidR="001524B0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тимые условия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.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зация, проводившая СОУТ </w:t>
      </w:r>
      <w:proofErr w:type="gramStart"/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proofErr w:type="gramEnd"/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 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раевой центр охраны труда».</w:t>
      </w:r>
    </w:p>
    <w:p w:rsidR="0033111D" w:rsidRPr="00774662" w:rsidRDefault="001949B1" w:rsidP="00E91F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специальной оценке условий труда в 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бюджетном дошкольном образовательном учреждении «Детский сад №3 п. Горные Ключи Кировского района» утвержден 01.08.2018 года на 15</w:t>
      </w:r>
      <w:r w:rsidR="00F06A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ах</w:t>
      </w:r>
      <w:r w:rsidR="00E91FFB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, помощник воспитателя, повар</w:t>
      </w:r>
      <w:r w:rsidR="00E91FFB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4A0C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1FFB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численнос</w:t>
      </w:r>
      <w:r w:rsidR="0077466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работающих на этих местах -16</w:t>
      </w:r>
      <w:r w:rsidR="00E91FFB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из них на 1 рабочее место повара  с классом 3.1.</w:t>
      </w:r>
      <w:r w:rsidR="008F4A0C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111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проводившая СОУТ ООО - «Краевой центр охраны труда».</w:t>
      </w:r>
    </w:p>
    <w:p w:rsidR="00EC321E" w:rsidRPr="00944611" w:rsidRDefault="001949B1" w:rsidP="0094461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74662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специальной оценке условий труда в муниципальном бюджетном дошкольном образовательном учреждении «Детский сад №3 п. Горные Ключи Кировского района» утвержден 11.</w:t>
      </w:r>
      <w:r w:rsid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>05.2022 года на 4 рабочих места</w:t>
      </w:r>
      <w:r w:rsidR="00774662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ведующий хозяйством, кастелянша, уборщик служебных помещений, рабочий), общая численнос</w:t>
      </w:r>
      <w:r w:rsidR="00EC321E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работающих на этих местах - 4</w:t>
      </w:r>
      <w:r w:rsidR="00774662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EC321E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4662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на 1 рабочее место повара  с классом 3.1.</w:t>
      </w:r>
      <w:proofErr w:type="gramEnd"/>
      <w:r w:rsidR="00774662" w:rsidRPr="00EC3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, проводившая СОУТ ООО - «Краевой центр охраны труда».</w:t>
      </w:r>
    </w:p>
    <w:p w:rsidR="0090543E" w:rsidRPr="00774662" w:rsidRDefault="005242D8" w:rsidP="004F5A58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результа</w:t>
      </w:r>
      <w:r w:rsidR="006754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75482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ведения специальной оценки условий тру</w:t>
      </w:r>
      <w:r w:rsidR="00A44C9C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</w:t>
      </w:r>
      <w:r w:rsidR="002C12DD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="00A44C9C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школы  по следующей ссылке :</w:t>
      </w:r>
      <w:r w:rsidR="00743391" w:rsidRPr="00774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611" w:rsidRPr="00944611">
        <w:t xml:space="preserve"> </w:t>
      </w:r>
      <w:hyperlink r:id="rId10" w:history="1">
        <w:r w:rsidR="00944611" w:rsidRPr="00C82B7E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http://гч-дс3.киробр.рф/sout/</w:t>
        </w:r>
      </w:hyperlink>
    </w:p>
    <w:p w:rsidR="004E6D00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E6D00" w:rsidRPr="0025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проведении оценки профессиональных рисков в муниципальном бюджетном дошкольном образовательном учреждении «Детский сад №3 п. Горные Ключи Кировского района» утвержден 12.07.2022 года на </w:t>
      </w:r>
      <w:r w:rsidR="0090543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E6D00" w:rsidRPr="0025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ах (заведующий, старший воспитатель, воспитатель, младший воспитатель, заведующий хозяйством, повар, кухонный рабочий, уборщик служебных помещений, старший сторож (вахтер), дворник, рабочий по комплексному обслуживанию и ремонту зданий, кастелянша, музыкальный руководитель), Организация, проводившая СОУТ ООО</w:t>
      </w:r>
      <w:proofErr w:type="gramEnd"/>
      <w:r w:rsidR="004E6D00" w:rsidRPr="0025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Краевой центр охраны труда».</w:t>
      </w:r>
    </w:p>
    <w:p w:rsidR="00C13E2D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C13E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управлении профессиональными рисками утверждено 10.02.2022 года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C13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шито, пронумеровано, скреплено печатью. </w:t>
      </w:r>
    </w:p>
    <w:p w:rsidR="00C13E2D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9054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си</w:t>
      </w:r>
      <w:r w:rsidR="00C13E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е</w:t>
      </w:r>
      <w:r w:rsidR="00905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</w:t>
      </w:r>
      <w:r w:rsidR="00C13E2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охраной труда утвержден</w:t>
      </w:r>
      <w:r w:rsidR="0094461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13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2.2022 года</w:t>
      </w:r>
      <w:r w:rsidR="009054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ито, пронумеровано, скреплено печатью</w:t>
      </w:r>
      <w:r w:rsidR="0090543E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C13E2D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листе ознакомления рекомендуется </w:t>
      </w:r>
      <w:r w:rsidR="0090543E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ставлять дату ознакомления. </w:t>
      </w:r>
      <w:r w:rsid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овь принятых</w:t>
      </w:r>
      <w:r w:rsidR="0090543E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тр</w:t>
      </w:r>
      <w:r w:rsid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ников необходимо знакомить</w:t>
      </w:r>
      <w:r w:rsidR="0090543E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</w:t>
      </w:r>
      <w:r w:rsid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четом </w:t>
      </w:r>
      <w:r w:rsidR="0090543E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УТ.</w:t>
      </w:r>
      <w:r w:rsidR="009C0B0D" w:rsidRPr="00C13E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</w:p>
    <w:p w:rsidR="001D3F4E" w:rsidRPr="00346CC4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13E2D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ссии по охране труда МБДОУ «Детский сад № 3 п. Горные Ключи» 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о</w:t>
      </w:r>
      <w:r w:rsidR="00944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5149A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149A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года.</w:t>
      </w:r>
      <w:r w:rsidR="009C0B0D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44611" w:rsidRP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1D3F4E" w:rsidRP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т </w:t>
      </w:r>
      <w:r w:rsidR="001C7FAC" w:rsidRP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ис</w:t>
      </w:r>
      <w:r w:rsidR="001D3F4E" w:rsidRPr="00944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й, дат ознакомления.</w:t>
      </w:r>
      <w:r w:rsidR="001D3F4E" w:rsidRPr="001C7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346CC4" w:rsidRPr="00346CC4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</w:t>
      </w:r>
      <w:proofErr w:type="gramStart"/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охране</w:t>
      </w:r>
      <w:proofErr w:type="gramEnd"/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и проверке знаний требований охраны труда в МБДОУ «Детский сад № 3 п. Горные Ключи» утверждено 18.01.2022 года, прошито, пронумеровано, скреплено печатью.</w:t>
      </w:r>
    </w:p>
    <w:p w:rsidR="00346CC4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346CC4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комиссии по проверке знаний требований охраны труда работников МБДОУ «Детский сад № 3 п. Горные Ключи от 30.05.2022 года от ЧОУ ДПО «учебный центр «Академи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я Безопасности», обучена Д.</w:t>
      </w:r>
      <w:r w:rsidR="00346CC4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, удостоверение</w:t>
      </w:r>
      <w:r w:rsid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CC4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о</w:t>
      </w:r>
      <w:r w:rsid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46CC4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и з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й</w:t>
      </w:r>
      <w:r w:rsidR="00346CC4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охраны труда по программе «Охрана труда руководителей и специалистов учреждений образования, культуры и спорта» в объеме 40 часов.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330343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ение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944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 </w:t>
      </w:r>
      <w:r w:rsid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>ЧОУ ДПО «Учебный центр «Академия Безопасности»</w:t>
      </w:r>
      <w:r w:rsidR="001D3F4E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роверки знаний требований охраны труда по программе</w:t>
      </w:r>
      <w:r w:rsidR="009C0B0D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«Безопасные методы и приемы выполнения работ при воздействии вредных и (или) производственных факторов, источников опасности, идентифицированных в рамках специальной оценки условий труда и оценки профессиональных рисков, оказание первой медиц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й помощи, использования (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) средств индивидуальной защиты</w:t>
      </w:r>
      <w:r w:rsidR="00944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32 часов от</w:t>
      </w:r>
      <w:proofErr w:type="gramEnd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04.2023 года.</w:t>
      </w:r>
    </w:p>
    <w:p w:rsidR="00330343" w:rsidRDefault="009C0B0D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ение 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944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</w:t>
      </w:r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ОУ ДПО «Учебный центр «Академия Безопасности»       о проведении </w:t>
      </w:r>
      <w:proofErr w:type="gramStart"/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знаний требований охраны труда</w:t>
      </w:r>
      <w:proofErr w:type="gramEnd"/>
      <w:r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«Общие вопросы охраны труда и функционирования системы управления охраной труда, оказание первой медицинской помощи пострадавшим в объеме 24 часа.</w:t>
      </w:r>
      <w:r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D76542" w:rsidRDefault="001949B1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311" w:rsidRP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В. 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вышении квалификации</w:t>
      </w:r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ОУ ДПО «Учебный центр «Академия Безопасно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»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учении по дополнительной профессиональной программе «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пожарной безоп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ости для руководителей ор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лиц, назначенных руководителем ор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 за обеспечение пожарной безопасности на объе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 защит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ы, в которых могут одновременно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ься 50 и более человек, объектах защиты, отнесенных к категориям по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шенной </w:t>
      </w:r>
      <w:proofErr w:type="spellStart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врывопожароопасности</w:t>
      </w:r>
      <w:proofErr w:type="spellEnd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зрывоопасности, </w:t>
      </w:r>
      <w:proofErr w:type="spellStart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опасности</w:t>
      </w:r>
      <w:proofErr w:type="spellEnd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ъеме 32 часов</w:t>
      </w:r>
      <w:proofErr w:type="gramEnd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3.2023 года.</w:t>
      </w:r>
      <w:r w:rsidR="00330343" w:rsidRPr="0033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C0B0D" w:rsidRPr="0034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proofErr w:type="gramEnd"/>
    </w:p>
    <w:p w:rsidR="00C24526" w:rsidRDefault="006E7788" w:rsidP="004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88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1C7FAC" w:rsidRP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т 13.01.2022</w:t>
      </w:r>
      <w:r w:rsidR="00C24526" w:rsidRP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05-од «О назначении отве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24526" w:rsidRP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за организацию охраны труда и безопасных условий в МБДОУ «Детский сад № 3 п. Горные Ключи»</w:t>
      </w:r>
      <w:r w:rsidR="001C7F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029F" w:rsidRPr="001C7FAC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610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в</w:t>
      </w:r>
      <w:r w:rsidR="0056029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инструктажа по охране труда для работников МБДОУ «</w:t>
      </w:r>
      <w:r w:rsidR="00610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</w:t>
      </w:r>
      <w:r w:rsidR="00560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сад № 3 </w:t>
      </w:r>
      <w:r w:rsidR="006107DF">
        <w:rPr>
          <w:rFonts w:ascii="Times New Roman" w:eastAsia="Times New Roman" w:hAnsi="Times New Roman" w:cs="Times New Roman"/>
          <w:sz w:val="26"/>
          <w:szCs w:val="26"/>
          <w:lang w:eastAsia="ru-RU"/>
        </w:rPr>
        <w:t>п. Горные Ключи» утверждена 10.02.2022 года</w:t>
      </w:r>
      <w:r w:rsidR="00DE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шита, </w:t>
      </w:r>
      <w:r w:rsidR="00610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еплена печатью</w:t>
      </w:r>
      <w:r w:rsidR="006E7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4ADA" w:rsidRPr="001949B1" w:rsidRDefault="004036E1" w:rsidP="004F5A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5</w:t>
      </w:r>
      <w:r w:rsidR="00CA4ADA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.Журнал р</w:t>
      </w:r>
      <w:r w:rsidR="00B831FB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 вводного инструктажа</w:t>
      </w:r>
      <w:r w:rsidR="002503C3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 01.01.201</w:t>
      </w:r>
      <w:r w:rsidR="00DE4774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5 года</w:t>
      </w:r>
      <w:r w:rsidR="00CA4ADA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ит, пронумерован, скреплен печатью.</w:t>
      </w:r>
      <w:r w:rsidR="002503C3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3AA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ледний инструктаж </w:t>
      </w:r>
      <w:r w:rsid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веден </w:t>
      </w:r>
      <w:r w:rsidR="00E563AA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.10.2022</w:t>
      </w:r>
      <w:r w:rsidR="00401BDF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503C3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</w:t>
      </w:r>
      <w:r w:rsidR="00DE4774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а</w:t>
      </w:r>
      <w:r w:rsidR="002503C3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503C3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2503C3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инструктажей по охране труда на рабочем месте и целевого инструктажа начат 01.09.2022</w:t>
      </w:r>
      <w:r w:rsidR="00E56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25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нумерован, прошит, </w:t>
      </w:r>
      <w:r w:rsidR="002503C3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еп</w:t>
      </w:r>
      <w:r w:rsidR="001C7FAC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ь </w:t>
      </w:r>
      <w:r w:rsidR="002503C3" w:rsidRPr="00194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чатью.</w:t>
      </w:r>
      <w:r w:rsidR="00505025" w:rsidRP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 инструктаж (повторный) проведен 13.12.2023</w:t>
      </w:r>
      <w:r w:rsidR="00DE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43DF5" w:rsidRDefault="004036E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r w:rsidR="0044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регистрации несчастных случаев с </w:t>
      </w:r>
      <w:proofErr w:type="gramStart"/>
      <w:r w:rsidR="00443D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44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 01.09.2013 года, пронумерован, прошит, скреплен печатью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3CA" w:rsidRDefault="004036E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несчастных случаев на производстве начат 01.09.2013 года, прошит, пронумерован, скреплен печатью.</w:t>
      </w:r>
    </w:p>
    <w:p w:rsidR="008763CA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особенностях расследования несчастных случаев утверждено 10.02.2022 года.</w:t>
      </w:r>
    </w:p>
    <w:p w:rsidR="008763CA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.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сследования и учета несчастных случаев с </w:t>
      </w:r>
      <w:proofErr w:type="gramStart"/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ебывания в организации, осуществляющей образовательную деятельность, утвержден 10.02.2022 года.</w:t>
      </w:r>
    </w:p>
    <w:p w:rsidR="008763CA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микротравм (микроповреждений) начат 02.03.2022, прошит, пронумерован, скреплен печатью.</w:t>
      </w:r>
    </w:p>
    <w:p w:rsidR="008B2F30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8763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учета микроповреждений (микротравм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ботников, утвержден 10.02.2022 года.     </w:t>
      </w:r>
    </w:p>
    <w:p w:rsidR="00550EAB" w:rsidRDefault="001949B1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я комисс</w:t>
      </w:r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о проверке </w:t>
      </w:r>
      <w:proofErr w:type="gramStart"/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 требовани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охраны труда работников</w:t>
      </w:r>
      <w:proofErr w:type="gramEnd"/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1.03.2013 года по 16.04.2023 года.</w:t>
      </w:r>
    </w:p>
    <w:p w:rsidR="00550EAB" w:rsidRDefault="00A41A74" w:rsidP="004F5A5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550E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административно-общест</w:t>
      </w:r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м контроле по охране труда</w:t>
      </w:r>
      <w:r w:rsidR="00550EA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</w:t>
      </w:r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50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1.2022 года.</w:t>
      </w:r>
    </w:p>
    <w:p w:rsidR="009B7959" w:rsidRDefault="001949B1" w:rsidP="00550E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5.</w:t>
      </w:r>
      <w:r w:rsidR="006E7788" w:rsidRPr="006E7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орядке проведения обязательных предварительных и периодических медицинских осмотров работников МБДОУ «Детский сад № 3 п. Горные</w:t>
      </w:r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и», утверждено 01.09.2021года</w:t>
      </w:r>
      <w:r w:rsidR="006E7788" w:rsidRPr="006E778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ито, пронумеровано, скреплено печатью. Заключительный акт по результатам проведенного периодического медицинского осмотра (о</w:t>
      </w:r>
      <w:r w:rsidR="004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едования) от 23.11.2023 года, медицинский осмотр прошли все работники учреждения.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8763CA" w:rsidRDefault="001949B1" w:rsidP="00550E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6.</w:t>
      </w:r>
      <w:r w:rsid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роверке з</w:t>
      </w:r>
      <w:r w:rsidR="009B7959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7959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по оказанию первой медицинс</w:t>
      </w:r>
      <w:r w:rsidR="00D923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помощи в объеме 16 часов Ю.</w:t>
      </w:r>
      <w:r w:rsidR="009B7959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от 21.07.2023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  <w:r w:rsidR="008B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A36F62" w:rsidRPr="00DC579D" w:rsidRDefault="009B7959" w:rsidP="008D4F5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A36F62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</w:t>
      </w:r>
      <w:r w:rsidR="00A36F62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работник</w:t>
      </w:r>
      <w:r w:rsidR="00DC579D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62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ствами индивидуальной </w:t>
      </w:r>
      <w:r w:rsidR="00D34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ы и смывающими средствами </w:t>
      </w:r>
      <w:r w:rsidR="00A36F62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 10.02.2022г.</w:t>
      </w:r>
    </w:p>
    <w:p w:rsidR="00DC579D" w:rsidRPr="00DC579D" w:rsidRDefault="001949B1" w:rsidP="008D4F5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DC579D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карточки учета выдачи средств индивидуальной защиты.</w:t>
      </w:r>
    </w:p>
    <w:p w:rsidR="00C24526" w:rsidRPr="00DC579D" w:rsidRDefault="009B7959" w:rsidP="001C7FAC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DC579D" w:rsidRPr="00DC579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карточки  учета выдачи смывающих и (или) обезвреживающих средств.</w:t>
      </w:r>
    </w:p>
    <w:p w:rsidR="00A36F62" w:rsidRPr="00A36F62" w:rsidRDefault="001949B1" w:rsidP="008D4F5F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="00A36F62"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инструкций по охране труда для работников начат 13.08.2012, прошит, пронумерован, скреплен печатью.</w:t>
      </w:r>
    </w:p>
    <w:p w:rsidR="007F2028" w:rsidRPr="009B7959" w:rsidRDefault="009B7959" w:rsidP="009B795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49B1">
        <w:rPr>
          <w:rFonts w:ascii="Times New Roman" w:eastAsia="Times New Roman" w:hAnsi="Times New Roman" w:cs="Times New Roman"/>
          <w:sz w:val="26"/>
          <w:szCs w:val="26"/>
          <w:lang w:eastAsia="ru-RU"/>
        </w:rPr>
        <w:t>31.</w:t>
      </w:r>
      <w:r w:rsidR="007F2028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нструкций</w:t>
      </w:r>
      <w:r w:rsidR="001D3F4E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риказом от 10.02.2022 № 12/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д «Об утверждении инструкций»</w:t>
      </w:r>
      <w:r w:rsidR="007F2028" w:rsidRPr="009B79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958"/>
      </w:tblGrid>
      <w:tr w:rsidR="0056029F" w:rsidRPr="00AE58E4" w:rsidTr="00A41A74">
        <w:tc>
          <w:tcPr>
            <w:tcW w:w="568" w:type="dxa"/>
          </w:tcPr>
          <w:p w:rsidR="007F2028" w:rsidRPr="00AE58E4" w:rsidRDefault="007F2028" w:rsidP="009B7959">
            <w:pPr>
              <w:pStyle w:val="ac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8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788" w:type="dxa"/>
          </w:tcPr>
          <w:p w:rsidR="007F2028" w:rsidRPr="00AE58E4" w:rsidRDefault="007F2028" w:rsidP="009B7959">
            <w:pPr>
              <w:pStyle w:val="ac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8E4">
              <w:rPr>
                <w:rFonts w:ascii="Times New Roman" w:eastAsia="Times New Roman" w:hAnsi="Times New Roman" w:cs="Times New Roman"/>
                <w:lang w:eastAsia="ru-RU"/>
              </w:rPr>
              <w:t>Наименование инструкций</w:t>
            </w:r>
          </w:p>
        </w:tc>
        <w:tc>
          <w:tcPr>
            <w:tcW w:w="958" w:type="dxa"/>
          </w:tcPr>
          <w:p w:rsidR="007F2028" w:rsidRPr="00AE58E4" w:rsidRDefault="007F2028" w:rsidP="009B7959">
            <w:pPr>
              <w:pStyle w:val="ac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для заведующего ДОУ ИОТ № 1 </w:t>
            </w:r>
          </w:p>
        </w:tc>
        <w:tc>
          <w:tcPr>
            <w:tcW w:w="95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старшего воспитателя ДОУ ИОТ № 2</w:t>
            </w:r>
          </w:p>
        </w:tc>
        <w:tc>
          <w:tcPr>
            <w:tcW w:w="958" w:type="dxa"/>
          </w:tcPr>
          <w:p w:rsidR="00C02E5D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46CF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заведующего хозяйством в ДОУ ИОТ № 3 </w:t>
            </w:r>
          </w:p>
        </w:tc>
        <w:tc>
          <w:tcPr>
            <w:tcW w:w="958" w:type="dxa"/>
          </w:tcPr>
          <w:p w:rsidR="00C02E5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воспитателя ДОУ ИОТ № 4</w:t>
            </w:r>
          </w:p>
        </w:tc>
        <w:tc>
          <w:tcPr>
            <w:tcW w:w="958" w:type="dxa"/>
          </w:tcPr>
          <w:p w:rsidR="00C02E5D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музыкального руководителя ДОУ ИОТ № 5</w:t>
            </w:r>
          </w:p>
        </w:tc>
        <w:tc>
          <w:tcPr>
            <w:tcW w:w="958" w:type="dxa"/>
          </w:tcPr>
          <w:p w:rsidR="00C02E5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структора по физической культуре в ДОУ ИОТ № 6</w:t>
            </w:r>
          </w:p>
        </w:tc>
        <w:tc>
          <w:tcPr>
            <w:tcW w:w="958" w:type="dxa"/>
          </w:tcPr>
          <w:p w:rsidR="00C02E5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ладшего воспитателя (помощника воспитателя) ДОУ ИОТ № 7</w:t>
            </w:r>
          </w:p>
        </w:tc>
        <w:tc>
          <w:tcPr>
            <w:tcW w:w="958" w:type="dxa"/>
          </w:tcPr>
          <w:p w:rsidR="00C02E5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C02E5D" w:rsidRPr="00E021D8" w:rsidRDefault="00C02E5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8" w:type="dxa"/>
          </w:tcPr>
          <w:p w:rsidR="00C02E5D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повара ДОУ ИОТ № 8</w:t>
            </w:r>
          </w:p>
        </w:tc>
        <w:tc>
          <w:tcPr>
            <w:tcW w:w="958" w:type="dxa"/>
          </w:tcPr>
          <w:p w:rsidR="00C02E5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8" w:type="dxa"/>
          </w:tcPr>
          <w:p w:rsidR="00A44C9C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кухонного рабочего ИОТ № 9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8" w:type="dxa"/>
          </w:tcPr>
          <w:p w:rsidR="00A44C9C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кладовщика ДОУ ИОТ№ 10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</w:tcPr>
          <w:p w:rsidR="00A44C9C" w:rsidRPr="00E021D8" w:rsidRDefault="00505025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стелянши в ДОУ ИОТ № 11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</w:tcPr>
          <w:p w:rsidR="00A44C9C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Т для рабочего по комплексному обслуживанию и ремонту зданий ИОТ № 12</w:t>
            </w:r>
            <w:proofErr w:type="gramEnd"/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</w:tcPr>
          <w:p w:rsidR="00A44C9C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уборщика служебных помещений в ДОУ ИОТ № 13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44C9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8" w:type="dxa"/>
          </w:tcPr>
          <w:p w:rsidR="00A44C9C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дворника ИОТ № 14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8" w:type="dxa"/>
          </w:tcPr>
          <w:p w:rsidR="00A238F1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ля сторожа ДОУ ИОТ №</w:t>
            </w:r>
            <w:r w:rsidR="0059396A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8" w:type="dxa"/>
          </w:tcPr>
          <w:p w:rsidR="00A44C9C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казанию первой помощи пострадавшим в ДОУ ИОТ № 16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8" w:type="dxa"/>
          </w:tcPr>
          <w:p w:rsidR="00A44C9C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электробезопасности для неэлектрического персонала 1 квалификационной группы ИОТ № 17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788" w:type="dxa"/>
          </w:tcPr>
          <w:p w:rsidR="00A238F1" w:rsidRPr="00E021D8" w:rsidRDefault="004149F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рганизации охраны жизни  и здоровья воспитанников во время пребывания</w:t>
            </w:r>
            <w:r w:rsidR="0022232C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ИОТ № 18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44C9C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8" w:type="dxa"/>
          </w:tcPr>
          <w:p w:rsidR="00A44C9C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 административном кабинете ИОТ№ 19</w:t>
            </w:r>
          </w:p>
        </w:tc>
        <w:tc>
          <w:tcPr>
            <w:tcW w:w="958" w:type="dxa"/>
          </w:tcPr>
          <w:p w:rsidR="00A44C9C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учении детей основным видам движения в спортивном зале ИОТ № 20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проведении массовых мероприятий ИОТ № 21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проведении экскурсий ИОТ № 22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ке с компьютером, принтером, ксероксом и другой оргтехникой в ДОУ ИОТ № 23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использовании мультимедийного проектора в ДОУ ИОТ № 24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A238F1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технических средств обучения (ТСО)</w:t>
            </w:r>
            <w:r w:rsidR="0059396A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№ 25</w:t>
            </w:r>
          </w:p>
        </w:tc>
        <w:tc>
          <w:tcPr>
            <w:tcW w:w="958" w:type="dxa"/>
          </w:tcPr>
          <w:p w:rsidR="00A238F1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A238F1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8" w:type="dxa"/>
          </w:tcPr>
          <w:p w:rsidR="00A238F1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уборке помещений в ДОУ ИОТ № 26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8" w:type="dxa"/>
          </w:tcPr>
          <w:p w:rsidR="00E12A99" w:rsidRPr="00E021D8" w:rsidRDefault="0022232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е с электрическим утюгом в ДОУ ИОТ № 27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8" w:type="dxa"/>
          </w:tcPr>
          <w:p w:rsidR="00E12A99" w:rsidRPr="00E021D8" w:rsidRDefault="00AE58E4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е со стиральной машиной в ДОУ ИОТ №  28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8" w:type="dxa"/>
          </w:tcPr>
          <w:p w:rsidR="00E12A99" w:rsidRPr="00E021D8" w:rsidRDefault="00AE58E4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е на приставных лестницах и стремянках ИОТ № 29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8" w:type="dxa"/>
          </w:tcPr>
          <w:p w:rsidR="00E12A99" w:rsidRPr="00E021D8" w:rsidRDefault="00AE58E4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е с инструментом и приспособлениями в ДОУ ИОТ № 30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8" w:type="dxa"/>
          </w:tcPr>
          <w:p w:rsidR="00E12A99" w:rsidRPr="00E021D8" w:rsidRDefault="00AE58E4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  при работе на открытом воздухе в условиях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х температур ИОТ № 31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</w:tcPr>
          <w:p w:rsidR="00E12A99" w:rsidRPr="00E021D8" w:rsidRDefault="00AE58E4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очистке крыш, дворов и улиц от снега ИОТ № 32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8" w:type="dxa"/>
          </w:tcPr>
          <w:p w:rsidR="00E12A99" w:rsidRPr="00E021D8" w:rsidRDefault="00AE58E4" w:rsidP="00BA013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выполнении   окрасочных работ ИОТ № 33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E12A99" w:rsidRPr="00E021D8" w:rsidRDefault="00E12A9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8" w:type="dxa"/>
          </w:tcPr>
          <w:p w:rsidR="00E12A99" w:rsidRPr="00E021D8" w:rsidRDefault="0028548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AE58E4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ция </w:t>
            </w:r>
            <w:proofErr w:type="gramStart"/>
            <w:r w:rsidR="00AE58E4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AE58E4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работе с триммером в ДОУ ИОТ</w:t>
            </w:r>
            <w:r w:rsidR="0059396A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8E4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</w:p>
        </w:tc>
        <w:tc>
          <w:tcPr>
            <w:tcW w:w="958" w:type="dxa"/>
          </w:tcPr>
          <w:p w:rsidR="00E12A99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8" w:type="dxa"/>
          </w:tcPr>
          <w:p w:rsidR="0035342D" w:rsidRPr="00E021D8" w:rsidRDefault="0059396A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организации занятий  с воспитанниками ИОТ № 35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8" w:type="dxa"/>
          </w:tcPr>
          <w:p w:rsidR="0035342D" w:rsidRPr="00E021D8" w:rsidRDefault="0059396A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для электрика при выполнении работ по ремонту и обслуживанию электрооборудования ИОТ № 36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8" w:type="dxa"/>
          </w:tcPr>
          <w:p w:rsidR="0035342D" w:rsidRPr="00E021D8" w:rsidRDefault="0059396A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с дезинфицирующими средствами ИОТ № 37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8" w:type="dxa"/>
          </w:tcPr>
          <w:p w:rsidR="0035342D" w:rsidRPr="00E021D8" w:rsidRDefault="0059396A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донагревателем (бойлером) ИОТ № 38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8" w:type="dxa"/>
          </w:tcPr>
          <w:p w:rsidR="0035342D" w:rsidRPr="00E021D8" w:rsidRDefault="0059396A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</w:t>
            </w:r>
            <w:r w:rsidR="008768AC"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ылесосом ИОТ № 39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35342D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8" w:type="dxa"/>
          </w:tcPr>
          <w:p w:rsidR="0035342D" w:rsidRPr="00E021D8" w:rsidRDefault="008768AC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погрузочно-разгрузочных работах в ДОУ ИОТ№ 40</w:t>
            </w:r>
          </w:p>
        </w:tc>
        <w:tc>
          <w:tcPr>
            <w:tcW w:w="95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A46CF" w:rsidRPr="00AE58E4" w:rsidTr="00A41A74">
        <w:tc>
          <w:tcPr>
            <w:tcW w:w="568" w:type="dxa"/>
          </w:tcPr>
          <w:p w:rsidR="001A46CF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8" w:type="dxa"/>
          </w:tcPr>
          <w:p w:rsidR="001A46CF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 порядке действий при угрозе и возникновении чрезвычайной ситуации террористического характера в ДОУ ИОТ № 41</w:t>
            </w:r>
          </w:p>
        </w:tc>
        <w:tc>
          <w:tcPr>
            <w:tcW w:w="958" w:type="dxa"/>
          </w:tcPr>
          <w:p w:rsidR="001A46CF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A46CF" w:rsidRPr="00AE58E4" w:rsidTr="00A41A74">
        <w:tc>
          <w:tcPr>
            <w:tcW w:w="568" w:type="dxa"/>
          </w:tcPr>
          <w:p w:rsidR="001A46CF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8" w:type="dxa"/>
          </w:tcPr>
          <w:p w:rsidR="001A46CF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 порядке действий персонала при обнаружении предмета, похожего на взрывное устройство ИОТ № 42</w:t>
            </w:r>
          </w:p>
        </w:tc>
        <w:tc>
          <w:tcPr>
            <w:tcW w:w="958" w:type="dxa"/>
          </w:tcPr>
          <w:p w:rsidR="001A46CF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жизни и здоровья воспитанников на прогулочных площадках, во время целевых прогулок и экскурсий, труда на огороде ИОТ № 43</w:t>
            </w:r>
          </w:p>
        </w:tc>
        <w:tc>
          <w:tcPr>
            <w:tcW w:w="958" w:type="dxa"/>
          </w:tcPr>
          <w:p w:rsidR="0035342D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6029F" w:rsidRPr="00AE58E4" w:rsidTr="00A41A74">
        <w:tc>
          <w:tcPr>
            <w:tcW w:w="568" w:type="dxa"/>
          </w:tcPr>
          <w:p w:rsidR="0035342D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8" w:type="dxa"/>
          </w:tcPr>
          <w:p w:rsidR="0035342D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 соблюдении требований техники безопасности при организации трудовой деятельности детей в ДОУ ИОТ № 44</w:t>
            </w:r>
          </w:p>
        </w:tc>
        <w:tc>
          <w:tcPr>
            <w:tcW w:w="958" w:type="dxa"/>
          </w:tcPr>
          <w:p w:rsidR="0035342D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DB51FF" w:rsidRPr="00DB51FF" w:rsidTr="00A41A74">
        <w:tc>
          <w:tcPr>
            <w:tcW w:w="568" w:type="dxa"/>
          </w:tcPr>
          <w:p w:rsidR="000021E4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8" w:type="dxa"/>
          </w:tcPr>
          <w:p w:rsidR="000021E4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proofErr w:type="gramStart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 мойке окон и плафонов в ДОУ ИОТ № 45</w:t>
            </w:r>
          </w:p>
        </w:tc>
        <w:tc>
          <w:tcPr>
            <w:tcW w:w="958" w:type="dxa"/>
          </w:tcPr>
          <w:p w:rsidR="000021E4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A46CF" w:rsidRPr="00DB51FF" w:rsidTr="00A41A74">
        <w:tc>
          <w:tcPr>
            <w:tcW w:w="568" w:type="dxa"/>
          </w:tcPr>
          <w:p w:rsidR="001A46CF" w:rsidRPr="00E021D8" w:rsidRDefault="009B7959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88" w:type="dxa"/>
          </w:tcPr>
          <w:p w:rsidR="001A46CF" w:rsidRPr="00E021D8" w:rsidRDefault="001A46CF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для персонала и охраны образовательных организаций по действиям при нападении вооруженных преступников ИОТ № 46</w:t>
            </w:r>
          </w:p>
        </w:tc>
        <w:tc>
          <w:tcPr>
            <w:tcW w:w="958" w:type="dxa"/>
          </w:tcPr>
          <w:p w:rsidR="001A46CF" w:rsidRPr="00E021D8" w:rsidRDefault="00E021D8" w:rsidP="008B60A3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</w:tbl>
    <w:p w:rsidR="004F5A58" w:rsidRDefault="004F5A58" w:rsidP="00203F05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50A72" w:rsidRPr="009B7959" w:rsidRDefault="00550A72" w:rsidP="00203F05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ации:</w:t>
      </w:r>
    </w:p>
    <w:p w:rsidR="00300EC8" w:rsidRPr="004F5A58" w:rsidRDefault="005A1EDE" w:rsidP="004F5A5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Привести в соответствие с «Положением о стимулирующих выплатах» полномочия Комиссии по распределению стимулирующих выплат в части  не назначения таких выплат сотруднику. Пересмотреть критерии оценки качества и эффективности, их показатели и оценку в баллах для исключения нарушений в работе Комиссии.</w:t>
      </w:r>
    </w:p>
    <w:p w:rsidR="005A1EDE" w:rsidRPr="004F5A58" w:rsidRDefault="005A1EDE" w:rsidP="004F5A5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Заполнит</w:t>
      </w:r>
      <w:r w:rsidR="00074325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сутствующими сведениями карточки Т-2.</w:t>
      </w:r>
      <w:r w:rsidRPr="004F5A58">
        <w:t xml:space="preserve"> </w:t>
      </w:r>
      <w:r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сти отдельные карточки Т-2 на внутренних совместителей.</w:t>
      </w:r>
    </w:p>
    <w:p w:rsidR="00A41A74" w:rsidRPr="004F5A58" w:rsidRDefault="00611A22" w:rsidP="004F5A58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3</w:t>
      </w:r>
      <w:r w:rsidR="005A1EDE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A41A74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овать работу по обучению и проверке знания требований охраны труда в соответствии с п.99.105.106.118 Постановления Правительства РФ от 24.12.20221 года № 2464 «О порядке </w:t>
      </w:r>
      <w:proofErr w:type="gramStart"/>
      <w:r w:rsidR="00A41A74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ения по охране</w:t>
      </w:r>
      <w:proofErr w:type="gramEnd"/>
      <w:r w:rsidR="00A41A74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руда и проверки знаний требований охраны труда»№</w:t>
      </w:r>
    </w:p>
    <w:p w:rsidR="004F5A58" w:rsidRPr="004F5A58" w:rsidRDefault="00611A22" w:rsidP="004F5A5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04001F" w:rsidRPr="004F5A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Рассмотреть возможность использования средств Фонда социального страхования на финансирование предупредительных мер по сокращению производственного травматизма и профессиональных заболеваний в соответствии с требованиями приказа Минтруда РФ от 14.07.2021 №467н</w:t>
      </w:r>
    </w:p>
    <w:p w:rsidR="00BA0139" w:rsidRPr="004F5A58" w:rsidRDefault="002428E3" w:rsidP="004F5A58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ой п</w:t>
      </w:r>
      <w:r w:rsidR="001949B1"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и   заведующему</w:t>
      </w:r>
      <w:r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B1" w:rsidRPr="004F5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«Детский сад № 3 п. Горные Ключи» </w:t>
      </w:r>
      <w:r w:rsidRPr="004F5A58">
        <w:rPr>
          <w:rFonts w:ascii="Times New Roman" w:eastAsia="Calibri" w:hAnsi="Times New Roman" w:cs="Times New Roman"/>
          <w:sz w:val="26"/>
          <w:szCs w:val="26"/>
        </w:rPr>
        <w:t>п</w:t>
      </w:r>
      <w:r w:rsidR="00810F47" w:rsidRPr="004F5A58">
        <w:rPr>
          <w:rFonts w:ascii="Times New Roman" w:eastAsia="Calibri" w:hAnsi="Times New Roman" w:cs="Times New Roman"/>
          <w:sz w:val="26"/>
          <w:szCs w:val="26"/>
        </w:rPr>
        <w:t>ринять меры по недопущению выявленных нар</w:t>
      </w:r>
      <w:r w:rsidR="003A5459" w:rsidRPr="004F5A58">
        <w:rPr>
          <w:rFonts w:ascii="Times New Roman" w:eastAsia="Calibri" w:hAnsi="Times New Roman" w:cs="Times New Roman"/>
          <w:sz w:val="26"/>
          <w:szCs w:val="26"/>
        </w:rPr>
        <w:t>ушений законодательства впредь. О</w:t>
      </w:r>
      <w:r w:rsidR="002C73DC" w:rsidRPr="004F5A58"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Pr="004F5A58">
        <w:rPr>
          <w:rFonts w:ascii="Times New Roman" w:eastAsia="Calibri" w:hAnsi="Times New Roman" w:cs="Times New Roman"/>
          <w:sz w:val="26"/>
          <w:szCs w:val="26"/>
        </w:rPr>
        <w:t xml:space="preserve">устранении выявленных нарушений </w:t>
      </w:r>
      <w:r w:rsidR="00810F47" w:rsidRPr="004F5A58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A91B37" w:rsidRPr="004F5A58">
        <w:rPr>
          <w:rFonts w:ascii="Times New Roman" w:eastAsia="Calibri" w:hAnsi="Times New Roman" w:cs="Times New Roman"/>
          <w:sz w:val="26"/>
          <w:szCs w:val="26"/>
        </w:rPr>
        <w:t>о</w:t>
      </w:r>
      <w:r w:rsidR="00810F47" w:rsidRPr="004F5A58">
        <w:rPr>
          <w:rFonts w:ascii="Times New Roman" w:eastAsia="Calibri" w:hAnsi="Times New Roman" w:cs="Times New Roman"/>
          <w:sz w:val="26"/>
          <w:szCs w:val="26"/>
        </w:rPr>
        <w:t>бщить в к</w:t>
      </w:r>
      <w:r w:rsidR="00B4354D" w:rsidRPr="004F5A58">
        <w:rPr>
          <w:rFonts w:ascii="Times New Roman" w:eastAsia="Calibri" w:hAnsi="Times New Roman" w:cs="Times New Roman"/>
          <w:sz w:val="26"/>
          <w:szCs w:val="26"/>
        </w:rPr>
        <w:t xml:space="preserve">омиссию </w:t>
      </w:r>
      <w:r w:rsidR="00B4354D" w:rsidRPr="004F5A58">
        <w:rPr>
          <w:rFonts w:ascii="Times New Roman" w:eastAsia="Calibri" w:hAnsi="Times New Roman" w:cs="Times New Roman"/>
          <w:b/>
          <w:sz w:val="26"/>
          <w:szCs w:val="26"/>
        </w:rPr>
        <w:t>в течение</w:t>
      </w:r>
      <w:r w:rsidR="00CB1B02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C5283" w:rsidRPr="004F5A58">
        <w:rPr>
          <w:rFonts w:ascii="Times New Roman" w:eastAsia="Calibri" w:hAnsi="Times New Roman" w:cs="Times New Roman"/>
          <w:b/>
          <w:sz w:val="26"/>
          <w:szCs w:val="26"/>
        </w:rPr>
        <w:t>30</w:t>
      </w:r>
      <w:r w:rsidR="00A91B37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рабочих дн</w:t>
      </w:r>
      <w:r w:rsidR="00810F47" w:rsidRPr="004F5A58">
        <w:rPr>
          <w:rFonts w:ascii="Times New Roman" w:eastAsia="Calibri" w:hAnsi="Times New Roman" w:cs="Times New Roman"/>
          <w:b/>
          <w:sz w:val="26"/>
          <w:szCs w:val="26"/>
        </w:rPr>
        <w:t>ей</w:t>
      </w:r>
      <w:r w:rsidR="00F03678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со дня получения акта</w:t>
      </w:r>
      <w:r w:rsidR="00A41A74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– до 28 мая</w:t>
      </w:r>
      <w:r w:rsidR="002F1015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41A74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2024</w:t>
      </w:r>
      <w:r w:rsidR="00F6430E" w:rsidRPr="004F5A58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  <w:r w:rsidR="00D4431F" w:rsidRPr="004F5A58">
        <w:rPr>
          <w:rFonts w:ascii="Times New Roman" w:eastAsia="Calibri" w:hAnsi="Times New Roman" w:cs="Times New Roman"/>
          <w:sz w:val="26"/>
          <w:szCs w:val="26"/>
        </w:rPr>
        <w:t xml:space="preserve"> (с приложением копий документов и материалов, подтверждающих устранение нарушения).</w:t>
      </w:r>
      <w:r w:rsidR="00CB1B02" w:rsidRPr="004F5A5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51EE0" w:rsidRPr="004F5A58" w:rsidRDefault="006A7A92" w:rsidP="00A41A7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F5A58">
        <w:rPr>
          <w:rFonts w:ascii="Times New Roman" w:eastAsia="Calibri" w:hAnsi="Times New Roman" w:cs="Times New Roman"/>
          <w:sz w:val="26"/>
          <w:szCs w:val="26"/>
        </w:rPr>
        <w:t>В соо</w:t>
      </w:r>
      <w:r w:rsidR="00551EE0" w:rsidRPr="004F5A58">
        <w:rPr>
          <w:rFonts w:ascii="Times New Roman" w:eastAsia="Calibri" w:hAnsi="Times New Roman" w:cs="Times New Roman"/>
          <w:sz w:val="26"/>
          <w:szCs w:val="26"/>
        </w:rPr>
        <w:t>тве</w:t>
      </w:r>
      <w:r w:rsidRPr="004F5A58">
        <w:rPr>
          <w:rFonts w:ascii="Times New Roman" w:eastAsia="Calibri" w:hAnsi="Times New Roman" w:cs="Times New Roman"/>
          <w:sz w:val="26"/>
          <w:szCs w:val="26"/>
        </w:rPr>
        <w:t>т</w:t>
      </w:r>
      <w:r w:rsidR="00551EE0" w:rsidRPr="004F5A58">
        <w:rPr>
          <w:rFonts w:ascii="Times New Roman" w:eastAsia="Calibri" w:hAnsi="Times New Roman" w:cs="Times New Roman"/>
          <w:sz w:val="26"/>
          <w:szCs w:val="26"/>
        </w:rPr>
        <w:t>ствии с пунктом 5 статьи 8 Закона Приморского края № 491-КЗ от 07.11.2014 года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руководитель подведомственной организации обязан устранит</w:t>
      </w:r>
      <w:r w:rsidRPr="004F5A58">
        <w:rPr>
          <w:rFonts w:ascii="Times New Roman" w:eastAsia="Calibri" w:hAnsi="Times New Roman" w:cs="Times New Roman"/>
          <w:sz w:val="26"/>
          <w:szCs w:val="26"/>
        </w:rPr>
        <w:t>ь нарушения, выявленные при проверке, в срок</w:t>
      </w:r>
      <w:r w:rsidR="00551EE0" w:rsidRPr="004F5A58">
        <w:rPr>
          <w:rFonts w:ascii="Times New Roman" w:eastAsia="Calibri" w:hAnsi="Times New Roman" w:cs="Times New Roman"/>
          <w:sz w:val="26"/>
          <w:szCs w:val="26"/>
        </w:rPr>
        <w:t>, указанный в акте проверки, а также в срок не позднее 3</w:t>
      </w:r>
      <w:proofErr w:type="gramEnd"/>
      <w:r w:rsidR="00551EE0" w:rsidRPr="004F5A58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истечения срока, установленного для устранения нарушений, предоставить в уполномоченный орган о</w:t>
      </w:r>
      <w:r w:rsidRPr="004F5A58">
        <w:rPr>
          <w:rFonts w:ascii="Times New Roman" w:eastAsia="Calibri" w:hAnsi="Times New Roman" w:cs="Times New Roman"/>
          <w:sz w:val="26"/>
          <w:szCs w:val="26"/>
        </w:rPr>
        <w:t>т</w:t>
      </w:r>
      <w:r w:rsidR="00551EE0" w:rsidRPr="004F5A58">
        <w:rPr>
          <w:rFonts w:ascii="Times New Roman" w:eastAsia="Calibri" w:hAnsi="Times New Roman" w:cs="Times New Roman"/>
          <w:sz w:val="26"/>
          <w:szCs w:val="26"/>
        </w:rPr>
        <w:t>чет об устранении нарушений с п</w:t>
      </w:r>
      <w:r w:rsidRPr="004F5A58">
        <w:rPr>
          <w:rFonts w:ascii="Times New Roman" w:eastAsia="Calibri" w:hAnsi="Times New Roman" w:cs="Times New Roman"/>
          <w:sz w:val="26"/>
          <w:szCs w:val="26"/>
        </w:rPr>
        <w:t>рил</w:t>
      </w:r>
      <w:r w:rsidR="00551EE0" w:rsidRPr="004F5A58">
        <w:rPr>
          <w:rFonts w:ascii="Times New Roman" w:eastAsia="Calibri" w:hAnsi="Times New Roman" w:cs="Times New Roman"/>
          <w:sz w:val="26"/>
          <w:szCs w:val="26"/>
        </w:rPr>
        <w:t>ожением копий документов и материалов,  подтверждающих устранение нарушений.</w:t>
      </w:r>
    </w:p>
    <w:p w:rsidR="003C7776" w:rsidRPr="004F5A58" w:rsidRDefault="009D3CEB" w:rsidP="004F5A58">
      <w:pPr>
        <w:spacing w:after="0"/>
        <w:ind w:left="142" w:firstLine="42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5A58">
        <w:rPr>
          <w:rFonts w:ascii="Times New Roman" w:eastAsia="Calibri" w:hAnsi="Times New Roman" w:cs="Times New Roman"/>
          <w:b/>
          <w:sz w:val="26"/>
          <w:szCs w:val="26"/>
        </w:rPr>
        <w:t>В случае отсутствия отчета об устранении выявленных нарушений провести повторную проверку.</w:t>
      </w:r>
    </w:p>
    <w:tbl>
      <w:tblPr>
        <w:tblStyle w:val="ab"/>
        <w:tblW w:w="0" w:type="auto"/>
        <w:tblInd w:w="3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2553"/>
      </w:tblGrid>
      <w:tr w:rsidR="004F5A58" w:rsidRPr="004F5A58" w:rsidTr="003C7776">
        <w:tc>
          <w:tcPr>
            <w:tcW w:w="3968" w:type="dxa"/>
          </w:tcPr>
          <w:p w:rsidR="00065EC6" w:rsidRPr="004F5A58" w:rsidRDefault="00065EC6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5A58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:</w:t>
            </w:r>
            <w:r w:rsidR="00B87AF0" w:rsidRPr="004F5A58">
              <w:rPr>
                <w:rFonts w:ascii="Times New Roman" w:eastAsia="Calibri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2553" w:type="dxa"/>
          </w:tcPr>
          <w:p w:rsidR="00065EC6" w:rsidRPr="004F5A58" w:rsidRDefault="00E46CA4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.В.С.</w:t>
            </w:r>
          </w:p>
        </w:tc>
      </w:tr>
      <w:tr w:rsidR="004F5A58" w:rsidRPr="004F5A58" w:rsidTr="003C7776">
        <w:trPr>
          <w:trHeight w:val="359"/>
        </w:trPr>
        <w:tc>
          <w:tcPr>
            <w:tcW w:w="3968" w:type="dxa"/>
            <w:tcBorders>
              <w:bottom w:val="single" w:sz="4" w:space="0" w:color="auto"/>
            </w:tcBorders>
          </w:tcPr>
          <w:p w:rsidR="00065EC6" w:rsidRPr="004F5A58" w:rsidRDefault="00065EC6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5A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ы комиссии:             </w:t>
            </w:r>
          </w:p>
        </w:tc>
        <w:tc>
          <w:tcPr>
            <w:tcW w:w="2553" w:type="dxa"/>
          </w:tcPr>
          <w:p w:rsidR="00065EC6" w:rsidRPr="004F5A58" w:rsidRDefault="00E46CA4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В.С.</w:t>
            </w:r>
          </w:p>
        </w:tc>
      </w:tr>
      <w:tr w:rsidR="004F5A58" w:rsidRPr="004F5A58" w:rsidTr="003C7776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65EC6" w:rsidRPr="004F5A58" w:rsidRDefault="00065EC6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065EC6" w:rsidRPr="004F5A58" w:rsidRDefault="00E46CA4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А.Ш.</w:t>
            </w:r>
          </w:p>
        </w:tc>
      </w:tr>
      <w:tr w:rsidR="004F5A58" w:rsidRPr="004F5A58" w:rsidTr="003C7776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65EC6" w:rsidRPr="004F5A58" w:rsidRDefault="00065EC6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065EC6" w:rsidRPr="004F5A58" w:rsidRDefault="00E46CA4" w:rsidP="008524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.А.О.</w:t>
            </w:r>
          </w:p>
        </w:tc>
      </w:tr>
      <w:tr w:rsidR="00077622" w:rsidRPr="004F5A58" w:rsidTr="003C7776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77622" w:rsidRPr="004F5A58" w:rsidRDefault="00077622" w:rsidP="008524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077622" w:rsidRPr="004F5A58" w:rsidRDefault="00E46CA4" w:rsidP="008524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В.Ч.</w:t>
            </w:r>
          </w:p>
        </w:tc>
      </w:tr>
    </w:tbl>
    <w:p w:rsidR="00B4354D" w:rsidRPr="004F5A58" w:rsidRDefault="00B4354D" w:rsidP="00705F47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4577" w:rsidRPr="004F5A58" w:rsidRDefault="00424577" w:rsidP="00705F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B3128" w:rsidRPr="00585BB1" w:rsidRDefault="00AA227C" w:rsidP="00585BB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5A58">
        <w:rPr>
          <w:rFonts w:ascii="Times New Roman" w:eastAsia="Calibri" w:hAnsi="Times New Roman" w:cs="Times New Roman"/>
          <w:sz w:val="26"/>
          <w:szCs w:val="26"/>
        </w:rPr>
        <w:t xml:space="preserve">С актом </w:t>
      </w:r>
      <w:proofErr w:type="spellStart"/>
      <w:r w:rsidRPr="004F5A58">
        <w:rPr>
          <w:rFonts w:ascii="Times New Roman" w:eastAsia="Calibri" w:hAnsi="Times New Roman" w:cs="Times New Roman"/>
          <w:sz w:val="26"/>
          <w:szCs w:val="26"/>
        </w:rPr>
        <w:t>ознакомлен</w:t>
      </w:r>
      <w:r w:rsidR="009D3CEB" w:rsidRPr="004F5A58">
        <w:rPr>
          <w:rFonts w:ascii="Times New Roman" w:eastAsia="Calibri" w:hAnsi="Times New Roman" w:cs="Times New Roman"/>
          <w:sz w:val="26"/>
          <w:szCs w:val="26"/>
        </w:rPr>
        <w:t>а</w:t>
      </w:r>
      <w:r w:rsidR="00665C82" w:rsidRPr="004F5A58">
        <w:rPr>
          <w:rFonts w:ascii="Times New Roman" w:eastAsia="Calibri" w:hAnsi="Times New Roman" w:cs="Times New Roman"/>
          <w:sz w:val="26"/>
          <w:szCs w:val="26"/>
        </w:rPr>
        <w:t>:________</w:t>
      </w:r>
      <w:r w:rsidR="00D4431F" w:rsidRPr="004F5A58">
        <w:rPr>
          <w:rFonts w:ascii="Times New Roman" w:eastAsia="Calibri" w:hAnsi="Times New Roman" w:cs="Times New Roman"/>
          <w:sz w:val="26"/>
          <w:szCs w:val="26"/>
        </w:rPr>
        <w:t>____________________________</w:t>
      </w:r>
      <w:r w:rsidR="00D4431F" w:rsidRPr="00DE42CE">
        <w:rPr>
          <w:rFonts w:ascii="Times New Roman" w:eastAsia="Calibri" w:hAnsi="Times New Roman" w:cs="Times New Roman"/>
          <w:sz w:val="26"/>
          <w:szCs w:val="26"/>
        </w:rPr>
        <w:t>дата</w:t>
      </w:r>
      <w:proofErr w:type="spellEnd"/>
    </w:p>
    <w:sectPr w:rsidR="009B3128" w:rsidRPr="00585BB1" w:rsidSect="004F5A58">
      <w:footerReference w:type="default" r:id="rId11"/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64" w:rsidRDefault="006D1464" w:rsidP="009D2777">
      <w:pPr>
        <w:spacing w:after="0" w:line="240" w:lineRule="auto"/>
      </w:pPr>
      <w:r>
        <w:separator/>
      </w:r>
    </w:p>
  </w:endnote>
  <w:endnote w:type="continuationSeparator" w:id="0">
    <w:p w:rsidR="006D1464" w:rsidRDefault="006D1464" w:rsidP="009D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2328"/>
      <w:docPartObj>
        <w:docPartGallery w:val="Page Numbers (Bottom of Page)"/>
        <w:docPartUnique/>
      </w:docPartObj>
    </w:sdtPr>
    <w:sdtEndPr/>
    <w:sdtContent>
      <w:p w:rsidR="00F32E3C" w:rsidRDefault="00F32E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A4">
          <w:rPr>
            <w:noProof/>
          </w:rPr>
          <w:t>1</w:t>
        </w:r>
        <w:r>
          <w:fldChar w:fldCharType="end"/>
        </w:r>
      </w:p>
    </w:sdtContent>
  </w:sdt>
  <w:p w:rsidR="00F32E3C" w:rsidRDefault="00F32E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64" w:rsidRDefault="006D1464" w:rsidP="009D2777">
      <w:pPr>
        <w:spacing w:after="0" w:line="240" w:lineRule="auto"/>
      </w:pPr>
      <w:r>
        <w:separator/>
      </w:r>
    </w:p>
  </w:footnote>
  <w:footnote w:type="continuationSeparator" w:id="0">
    <w:p w:rsidR="006D1464" w:rsidRDefault="006D1464" w:rsidP="009D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56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4765"/>
    <w:multiLevelType w:val="hybridMultilevel"/>
    <w:tmpl w:val="9EAA4CFA"/>
    <w:lvl w:ilvl="0" w:tplc="95185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473E2"/>
    <w:multiLevelType w:val="hybridMultilevel"/>
    <w:tmpl w:val="C4B4D9FC"/>
    <w:lvl w:ilvl="0" w:tplc="196C8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390190"/>
    <w:multiLevelType w:val="hybridMultilevel"/>
    <w:tmpl w:val="0A8CD6CC"/>
    <w:lvl w:ilvl="0" w:tplc="CA3CE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23BB4"/>
    <w:multiLevelType w:val="hybridMultilevel"/>
    <w:tmpl w:val="8702E7D2"/>
    <w:lvl w:ilvl="0" w:tplc="441C4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9D091C"/>
    <w:multiLevelType w:val="hybridMultilevel"/>
    <w:tmpl w:val="33DCE01A"/>
    <w:lvl w:ilvl="0" w:tplc="FA5A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A8589A"/>
    <w:multiLevelType w:val="hybridMultilevel"/>
    <w:tmpl w:val="C738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63740"/>
    <w:multiLevelType w:val="hybridMultilevel"/>
    <w:tmpl w:val="C4E8721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4AE0302"/>
    <w:multiLevelType w:val="hybridMultilevel"/>
    <w:tmpl w:val="D78A6990"/>
    <w:lvl w:ilvl="0" w:tplc="59EE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F01587"/>
    <w:multiLevelType w:val="hybridMultilevel"/>
    <w:tmpl w:val="0766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872"/>
    <w:multiLevelType w:val="hybridMultilevel"/>
    <w:tmpl w:val="7A9E9AD0"/>
    <w:lvl w:ilvl="0" w:tplc="AC9EA4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B473BE"/>
    <w:multiLevelType w:val="hybridMultilevel"/>
    <w:tmpl w:val="E63C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1A87"/>
    <w:multiLevelType w:val="hybridMultilevel"/>
    <w:tmpl w:val="313C5990"/>
    <w:lvl w:ilvl="0" w:tplc="5D006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46B1"/>
    <w:multiLevelType w:val="hybridMultilevel"/>
    <w:tmpl w:val="3D34714E"/>
    <w:lvl w:ilvl="0" w:tplc="13FC0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7650AD"/>
    <w:multiLevelType w:val="hybridMultilevel"/>
    <w:tmpl w:val="93BAEABE"/>
    <w:lvl w:ilvl="0" w:tplc="126AB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5B85"/>
    <w:multiLevelType w:val="hybridMultilevel"/>
    <w:tmpl w:val="79DA3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13FDA"/>
    <w:multiLevelType w:val="hybridMultilevel"/>
    <w:tmpl w:val="73BA1798"/>
    <w:lvl w:ilvl="0" w:tplc="F7807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8776B6"/>
    <w:multiLevelType w:val="hybridMultilevel"/>
    <w:tmpl w:val="DA2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5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AF"/>
    <w:rsid w:val="000021E4"/>
    <w:rsid w:val="00002C9F"/>
    <w:rsid w:val="000061E9"/>
    <w:rsid w:val="00013516"/>
    <w:rsid w:val="00017FD2"/>
    <w:rsid w:val="00020C46"/>
    <w:rsid w:val="000212F8"/>
    <w:rsid w:val="00021AB7"/>
    <w:rsid w:val="0002302A"/>
    <w:rsid w:val="000247E1"/>
    <w:rsid w:val="00025F85"/>
    <w:rsid w:val="00030D05"/>
    <w:rsid w:val="0004001F"/>
    <w:rsid w:val="00040F5E"/>
    <w:rsid w:val="0004589E"/>
    <w:rsid w:val="00053E9F"/>
    <w:rsid w:val="00055B23"/>
    <w:rsid w:val="0006257D"/>
    <w:rsid w:val="00062E13"/>
    <w:rsid w:val="00064FA8"/>
    <w:rsid w:val="00065EC6"/>
    <w:rsid w:val="00073AB9"/>
    <w:rsid w:val="00074325"/>
    <w:rsid w:val="000748CC"/>
    <w:rsid w:val="00077622"/>
    <w:rsid w:val="0007783D"/>
    <w:rsid w:val="00085EDC"/>
    <w:rsid w:val="000928E7"/>
    <w:rsid w:val="00096128"/>
    <w:rsid w:val="00096E53"/>
    <w:rsid w:val="000A3AA0"/>
    <w:rsid w:val="000B53D2"/>
    <w:rsid w:val="000C38D6"/>
    <w:rsid w:val="000D1011"/>
    <w:rsid w:val="000D2598"/>
    <w:rsid w:val="000E1E9F"/>
    <w:rsid w:val="000F2C17"/>
    <w:rsid w:val="000F79CA"/>
    <w:rsid w:val="00100421"/>
    <w:rsid w:val="0010776B"/>
    <w:rsid w:val="001111BF"/>
    <w:rsid w:val="00111C19"/>
    <w:rsid w:val="00116543"/>
    <w:rsid w:val="00123C93"/>
    <w:rsid w:val="00126648"/>
    <w:rsid w:val="00130D8B"/>
    <w:rsid w:val="00132568"/>
    <w:rsid w:val="00141119"/>
    <w:rsid w:val="00143F22"/>
    <w:rsid w:val="00147DDF"/>
    <w:rsid w:val="00151157"/>
    <w:rsid w:val="001524B0"/>
    <w:rsid w:val="00153C74"/>
    <w:rsid w:val="00153D71"/>
    <w:rsid w:val="00155FE2"/>
    <w:rsid w:val="00157173"/>
    <w:rsid w:val="00167B08"/>
    <w:rsid w:val="00170E58"/>
    <w:rsid w:val="00171810"/>
    <w:rsid w:val="00171F91"/>
    <w:rsid w:val="00180159"/>
    <w:rsid w:val="00180A45"/>
    <w:rsid w:val="00182252"/>
    <w:rsid w:val="00193566"/>
    <w:rsid w:val="001949B1"/>
    <w:rsid w:val="00194CEB"/>
    <w:rsid w:val="001A11F1"/>
    <w:rsid w:val="001A46CF"/>
    <w:rsid w:val="001B6620"/>
    <w:rsid w:val="001C2037"/>
    <w:rsid w:val="001C544D"/>
    <w:rsid w:val="001C55CB"/>
    <w:rsid w:val="001C63E3"/>
    <w:rsid w:val="001C7FAC"/>
    <w:rsid w:val="001D1ED0"/>
    <w:rsid w:val="001D1F85"/>
    <w:rsid w:val="001D3F4E"/>
    <w:rsid w:val="001D7E6E"/>
    <w:rsid w:val="001E50EB"/>
    <w:rsid w:val="001E5BEB"/>
    <w:rsid w:val="001F693F"/>
    <w:rsid w:val="001F710D"/>
    <w:rsid w:val="001F7725"/>
    <w:rsid w:val="00200D3E"/>
    <w:rsid w:val="002010BB"/>
    <w:rsid w:val="00202619"/>
    <w:rsid w:val="00203F05"/>
    <w:rsid w:val="00207507"/>
    <w:rsid w:val="00213217"/>
    <w:rsid w:val="00214914"/>
    <w:rsid w:val="0021786A"/>
    <w:rsid w:val="0022232C"/>
    <w:rsid w:val="0022579F"/>
    <w:rsid w:val="00234842"/>
    <w:rsid w:val="00234A8C"/>
    <w:rsid w:val="002373FF"/>
    <w:rsid w:val="002428E3"/>
    <w:rsid w:val="00244112"/>
    <w:rsid w:val="00244F10"/>
    <w:rsid w:val="0025021C"/>
    <w:rsid w:val="002503C3"/>
    <w:rsid w:val="00254DC8"/>
    <w:rsid w:val="00260D1F"/>
    <w:rsid w:val="00264436"/>
    <w:rsid w:val="002671AF"/>
    <w:rsid w:val="0027189C"/>
    <w:rsid w:val="0027349B"/>
    <w:rsid w:val="00277A1C"/>
    <w:rsid w:val="00284C75"/>
    <w:rsid w:val="0028548F"/>
    <w:rsid w:val="00293482"/>
    <w:rsid w:val="002A097F"/>
    <w:rsid w:val="002A1CA8"/>
    <w:rsid w:val="002A3023"/>
    <w:rsid w:val="002A3E85"/>
    <w:rsid w:val="002A595D"/>
    <w:rsid w:val="002A5A6B"/>
    <w:rsid w:val="002A787E"/>
    <w:rsid w:val="002B2DD9"/>
    <w:rsid w:val="002B4477"/>
    <w:rsid w:val="002B5DF4"/>
    <w:rsid w:val="002C12DD"/>
    <w:rsid w:val="002C64E5"/>
    <w:rsid w:val="002C73DC"/>
    <w:rsid w:val="002D5DE1"/>
    <w:rsid w:val="002F04C1"/>
    <w:rsid w:val="002F1015"/>
    <w:rsid w:val="002F1DC6"/>
    <w:rsid w:val="002F55FB"/>
    <w:rsid w:val="002F5878"/>
    <w:rsid w:val="002F7D09"/>
    <w:rsid w:val="00300EC8"/>
    <w:rsid w:val="00301D82"/>
    <w:rsid w:val="00302FEF"/>
    <w:rsid w:val="00311AD1"/>
    <w:rsid w:val="0031693C"/>
    <w:rsid w:val="00325AF7"/>
    <w:rsid w:val="00330343"/>
    <w:rsid w:val="0033111D"/>
    <w:rsid w:val="00333018"/>
    <w:rsid w:val="00335DFB"/>
    <w:rsid w:val="003423C7"/>
    <w:rsid w:val="00343201"/>
    <w:rsid w:val="003442C7"/>
    <w:rsid w:val="00346CC4"/>
    <w:rsid w:val="00351AF0"/>
    <w:rsid w:val="00351DB3"/>
    <w:rsid w:val="0035342D"/>
    <w:rsid w:val="00353781"/>
    <w:rsid w:val="00353B00"/>
    <w:rsid w:val="00353D10"/>
    <w:rsid w:val="003605DA"/>
    <w:rsid w:val="00360731"/>
    <w:rsid w:val="003610AC"/>
    <w:rsid w:val="00365541"/>
    <w:rsid w:val="0037492A"/>
    <w:rsid w:val="00375433"/>
    <w:rsid w:val="0037732A"/>
    <w:rsid w:val="00381309"/>
    <w:rsid w:val="00391D79"/>
    <w:rsid w:val="00394729"/>
    <w:rsid w:val="003A2AC9"/>
    <w:rsid w:val="003A5459"/>
    <w:rsid w:val="003A5C73"/>
    <w:rsid w:val="003B191A"/>
    <w:rsid w:val="003B3034"/>
    <w:rsid w:val="003C021F"/>
    <w:rsid w:val="003C7776"/>
    <w:rsid w:val="003C777B"/>
    <w:rsid w:val="003E06F7"/>
    <w:rsid w:val="003E118E"/>
    <w:rsid w:val="003E47E9"/>
    <w:rsid w:val="003E6DF4"/>
    <w:rsid w:val="003F2354"/>
    <w:rsid w:val="00401BDF"/>
    <w:rsid w:val="004023E1"/>
    <w:rsid w:val="004024FC"/>
    <w:rsid w:val="004036E1"/>
    <w:rsid w:val="00404D23"/>
    <w:rsid w:val="004059DC"/>
    <w:rsid w:val="00405CCE"/>
    <w:rsid w:val="00407EF8"/>
    <w:rsid w:val="00412902"/>
    <w:rsid w:val="00413271"/>
    <w:rsid w:val="004149FC"/>
    <w:rsid w:val="00420136"/>
    <w:rsid w:val="00424577"/>
    <w:rsid w:val="00424DFE"/>
    <w:rsid w:val="00431304"/>
    <w:rsid w:val="0043143B"/>
    <w:rsid w:val="0043148B"/>
    <w:rsid w:val="0043468C"/>
    <w:rsid w:val="004414A7"/>
    <w:rsid w:val="0044318A"/>
    <w:rsid w:val="00443DF5"/>
    <w:rsid w:val="00445477"/>
    <w:rsid w:val="0044580E"/>
    <w:rsid w:val="004506EA"/>
    <w:rsid w:val="00451C7D"/>
    <w:rsid w:val="00461A96"/>
    <w:rsid w:val="00462ED3"/>
    <w:rsid w:val="00464E3D"/>
    <w:rsid w:val="0047332C"/>
    <w:rsid w:val="004768A4"/>
    <w:rsid w:val="0048510D"/>
    <w:rsid w:val="0049410D"/>
    <w:rsid w:val="004962E4"/>
    <w:rsid w:val="00497384"/>
    <w:rsid w:val="004A57BE"/>
    <w:rsid w:val="004A6E64"/>
    <w:rsid w:val="004A6F8C"/>
    <w:rsid w:val="004A7ABD"/>
    <w:rsid w:val="004B0AAC"/>
    <w:rsid w:val="004B323E"/>
    <w:rsid w:val="004B3A19"/>
    <w:rsid w:val="004B4251"/>
    <w:rsid w:val="004B64B4"/>
    <w:rsid w:val="004B6526"/>
    <w:rsid w:val="004C2D55"/>
    <w:rsid w:val="004C5283"/>
    <w:rsid w:val="004D08A4"/>
    <w:rsid w:val="004E01BD"/>
    <w:rsid w:val="004E1379"/>
    <w:rsid w:val="004E1F90"/>
    <w:rsid w:val="004E362A"/>
    <w:rsid w:val="004E6D00"/>
    <w:rsid w:val="004F1148"/>
    <w:rsid w:val="004F5A58"/>
    <w:rsid w:val="00505025"/>
    <w:rsid w:val="00506431"/>
    <w:rsid w:val="005133D2"/>
    <w:rsid w:val="0051344D"/>
    <w:rsid w:val="005149AE"/>
    <w:rsid w:val="005156DA"/>
    <w:rsid w:val="005240AB"/>
    <w:rsid w:val="005242D8"/>
    <w:rsid w:val="00530269"/>
    <w:rsid w:val="005326E1"/>
    <w:rsid w:val="00534581"/>
    <w:rsid w:val="005366F4"/>
    <w:rsid w:val="0053773A"/>
    <w:rsid w:val="005445FF"/>
    <w:rsid w:val="00547C6F"/>
    <w:rsid w:val="00550A72"/>
    <w:rsid w:val="00550EAB"/>
    <w:rsid w:val="00551EE0"/>
    <w:rsid w:val="00552F65"/>
    <w:rsid w:val="005533C9"/>
    <w:rsid w:val="00556676"/>
    <w:rsid w:val="00556B0C"/>
    <w:rsid w:val="00556DA1"/>
    <w:rsid w:val="0056029F"/>
    <w:rsid w:val="005629A1"/>
    <w:rsid w:val="00566E13"/>
    <w:rsid w:val="00567C6B"/>
    <w:rsid w:val="00570891"/>
    <w:rsid w:val="00570E55"/>
    <w:rsid w:val="00572ED5"/>
    <w:rsid w:val="005730D0"/>
    <w:rsid w:val="00573567"/>
    <w:rsid w:val="005771DC"/>
    <w:rsid w:val="00585BB1"/>
    <w:rsid w:val="00586FB9"/>
    <w:rsid w:val="005907E6"/>
    <w:rsid w:val="00591578"/>
    <w:rsid w:val="00591D7B"/>
    <w:rsid w:val="0059396A"/>
    <w:rsid w:val="005A1EDE"/>
    <w:rsid w:val="005A4114"/>
    <w:rsid w:val="005A704D"/>
    <w:rsid w:val="005B0705"/>
    <w:rsid w:val="005B1D74"/>
    <w:rsid w:val="005B5758"/>
    <w:rsid w:val="005D06F0"/>
    <w:rsid w:val="005D1FBF"/>
    <w:rsid w:val="005D2F2F"/>
    <w:rsid w:val="005D4E4D"/>
    <w:rsid w:val="005D69DD"/>
    <w:rsid w:val="005D7C46"/>
    <w:rsid w:val="005E1520"/>
    <w:rsid w:val="005E1924"/>
    <w:rsid w:val="005E26E6"/>
    <w:rsid w:val="005E3CFA"/>
    <w:rsid w:val="005F1767"/>
    <w:rsid w:val="005F43AF"/>
    <w:rsid w:val="005F4769"/>
    <w:rsid w:val="006002D4"/>
    <w:rsid w:val="00602C10"/>
    <w:rsid w:val="006054CE"/>
    <w:rsid w:val="00607534"/>
    <w:rsid w:val="00607F02"/>
    <w:rsid w:val="006107DF"/>
    <w:rsid w:val="00611A22"/>
    <w:rsid w:val="006121E3"/>
    <w:rsid w:val="00612A9A"/>
    <w:rsid w:val="006149A7"/>
    <w:rsid w:val="0062735D"/>
    <w:rsid w:val="00627A20"/>
    <w:rsid w:val="00630C20"/>
    <w:rsid w:val="00631A63"/>
    <w:rsid w:val="00633AB0"/>
    <w:rsid w:val="00633DE3"/>
    <w:rsid w:val="0063765B"/>
    <w:rsid w:val="00652963"/>
    <w:rsid w:val="006561CC"/>
    <w:rsid w:val="00657677"/>
    <w:rsid w:val="00661CD4"/>
    <w:rsid w:val="00663A39"/>
    <w:rsid w:val="00665C82"/>
    <w:rsid w:val="00667D00"/>
    <w:rsid w:val="0067243D"/>
    <w:rsid w:val="00673E6F"/>
    <w:rsid w:val="00675482"/>
    <w:rsid w:val="006768B4"/>
    <w:rsid w:val="00680263"/>
    <w:rsid w:val="00684138"/>
    <w:rsid w:val="00685764"/>
    <w:rsid w:val="00692A65"/>
    <w:rsid w:val="00697149"/>
    <w:rsid w:val="00697637"/>
    <w:rsid w:val="006A36F2"/>
    <w:rsid w:val="006A48E8"/>
    <w:rsid w:val="006A52E9"/>
    <w:rsid w:val="006A7A92"/>
    <w:rsid w:val="006B1DB4"/>
    <w:rsid w:val="006C1A10"/>
    <w:rsid w:val="006C3FA1"/>
    <w:rsid w:val="006C5E6F"/>
    <w:rsid w:val="006D1464"/>
    <w:rsid w:val="006D5D0A"/>
    <w:rsid w:val="006E6755"/>
    <w:rsid w:val="006E7788"/>
    <w:rsid w:val="00705488"/>
    <w:rsid w:val="00705F47"/>
    <w:rsid w:val="007070CF"/>
    <w:rsid w:val="0071072A"/>
    <w:rsid w:val="007110AB"/>
    <w:rsid w:val="00712568"/>
    <w:rsid w:val="00723A0E"/>
    <w:rsid w:val="00733C9F"/>
    <w:rsid w:val="007348BA"/>
    <w:rsid w:val="00741CCE"/>
    <w:rsid w:val="00743391"/>
    <w:rsid w:val="00744AA2"/>
    <w:rsid w:val="007569F5"/>
    <w:rsid w:val="00756B2A"/>
    <w:rsid w:val="007654ED"/>
    <w:rsid w:val="00767015"/>
    <w:rsid w:val="007707CD"/>
    <w:rsid w:val="00774111"/>
    <w:rsid w:val="00774662"/>
    <w:rsid w:val="00783419"/>
    <w:rsid w:val="00783DBE"/>
    <w:rsid w:val="00790D40"/>
    <w:rsid w:val="00791A7E"/>
    <w:rsid w:val="00795E21"/>
    <w:rsid w:val="007A14D8"/>
    <w:rsid w:val="007A35F7"/>
    <w:rsid w:val="007A432B"/>
    <w:rsid w:val="007C01B0"/>
    <w:rsid w:val="007C20DE"/>
    <w:rsid w:val="007C4F21"/>
    <w:rsid w:val="007D7484"/>
    <w:rsid w:val="007E1888"/>
    <w:rsid w:val="007E4087"/>
    <w:rsid w:val="007E540A"/>
    <w:rsid w:val="007E7029"/>
    <w:rsid w:val="007F2028"/>
    <w:rsid w:val="007F46CF"/>
    <w:rsid w:val="007F54A0"/>
    <w:rsid w:val="008008E8"/>
    <w:rsid w:val="0080723D"/>
    <w:rsid w:val="00810F47"/>
    <w:rsid w:val="00814182"/>
    <w:rsid w:val="0081429B"/>
    <w:rsid w:val="008226AF"/>
    <w:rsid w:val="00831FE3"/>
    <w:rsid w:val="00832A7B"/>
    <w:rsid w:val="0083418F"/>
    <w:rsid w:val="00836A82"/>
    <w:rsid w:val="0085248D"/>
    <w:rsid w:val="008568D6"/>
    <w:rsid w:val="00856A77"/>
    <w:rsid w:val="0086078D"/>
    <w:rsid w:val="00862B6C"/>
    <w:rsid w:val="00866C24"/>
    <w:rsid w:val="00872382"/>
    <w:rsid w:val="008763CA"/>
    <w:rsid w:val="008768AC"/>
    <w:rsid w:val="008869EF"/>
    <w:rsid w:val="00886D18"/>
    <w:rsid w:val="00887683"/>
    <w:rsid w:val="00895ED9"/>
    <w:rsid w:val="008963BA"/>
    <w:rsid w:val="008A073D"/>
    <w:rsid w:val="008A1195"/>
    <w:rsid w:val="008A1A27"/>
    <w:rsid w:val="008A42BC"/>
    <w:rsid w:val="008A59D6"/>
    <w:rsid w:val="008B1F62"/>
    <w:rsid w:val="008B2F30"/>
    <w:rsid w:val="008B60A3"/>
    <w:rsid w:val="008B75A2"/>
    <w:rsid w:val="008C4841"/>
    <w:rsid w:val="008D0965"/>
    <w:rsid w:val="008D0AC1"/>
    <w:rsid w:val="008D224E"/>
    <w:rsid w:val="008D4F5F"/>
    <w:rsid w:val="008E087E"/>
    <w:rsid w:val="008E256D"/>
    <w:rsid w:val="008F4A0C"/>
    <w:rsid w:val="008F5CEB"/>
    <w:rsid w:val="008F7A56"/>
    <w:rsid w:val="008F7FE2"/>
    <w:rsid w:val="00903B4E"/>
    <w:rsid w:val="0090543E"/>
    <w:rsid w:val="00905A2A"/>
    <w:rsid w:val="00907EF8"/>
    <w:rsid w:val="00911569"/>
    <w:rsid w:val="009128CC"/>
    <w:rsid w:val="00912D63"/>
    <w:rsid w:val="00913AD5"/>
    <w:rsid w:val="0091754C"/>
    <w:rsid w:val="00924653"/>
    <w:rsid w:val="00926CC4"/>
    <w:rsid w:val="00933554"/>
    <w:rsid w:val="00935741"/>
    <w:rsid w:val="0093778D"/>
    <w:rsid w:val="00944611"/>
    <w:rsid w:val="0095078D"/>
    <w:rsid w:val="009516AA"/>
    <w:rsid w:val="009548B7"/>
    <w:rsid w:val="00960C6E"/>
    <w:rsid w:val="00961383"/>
    <w:rsid w:val="009623E5"/>
    <w:rsid w:val="00963956"/>
    <w:rsid w:val="00966033"/>
    <w:rsid w:val="00971074"/>
    <w:rsid w:val="00975CA5"/>
    <w:rsid w:val="00983917"/>
    <w:rsid w:val="00985604"/>
    <w:rsid w:val="009913FD"/>
    <w:rsid w:val="009A2A62"/>
    <w:rsid w:val="009A2EE7"/>
    <w:rsid w:val="009A5A48"/>
    <w:rsid w:val="009A5AE1"/>
    <w:rsid w:val="009B2A8D"/>
    <w:rsid w:val="009B3128"/>
    <w:rsid w:val="009B6879"/>
    <w:rsid w:val="009B7959"/>
    <w:rsid w:val="009C0B0D"/>
    <w:rsid w:val="009C569E"/>
    <w:rsid w:val="009C6118"/>
    <w:rsid w:val="009D2777"/>
    <w:rsid w:val="009D2AB8"/>
    <w:rsid w:val="009D3CEB"/>
    <w:rsid w:val="009D53AB"/>
    <w:rsid w:val="009D6114"/>
    <w:rsid w:val="009E0345"/>
    <w:rsid w:val="009E381D"/>
    <w:rsid w:val="00A0174F"/>
    <w:rsid w:val="00A043A0"/>
    <w:rsid w:val="00A04716"/>
    <w:rsid w:val="00A130D3"/>
    <w:rsid w:val="00A238F1"/>
    <w:rsid w:val="00A260E0"/>
    <w:rsid w:val="00A26EE8"/>
    <w:rsid w:val="00A27D27"/>
    <w:rsid w:val="00A301E4"/>
    <w:rsid w:val="00A33400"/>
    <w:rsid w:val="00A36F62"/>
    <w:rsid w:val="00A404BA"/>
    <w:rsid w:val="00A41A74"/>
    <w:rsid w:val="00A41D8B"/>
    <w:rsid w:val="00A430AA"/>
    <w:rsid w:val="00A44293"/>
    <w:rsid w:val="00A44A8A"/>
    <w:rsid w:val="00A44C9C"/>
    <w:rsid w:val="00A46D7E"/>
    <w:rsid w:val="00A534C3"/>
    <w:rsid w:val="00A67B20"/>
    <w:rsid w:val="00A70C5C"/>
    <w:rsid w:val="00A91581"/>
    <w:rsid w:val="00A919B1"/>
    <w:rsid w:val="00A91B37"/>
    <w:rsid w:val="00AA227C"/>
    <w:rsid w:val="00AA65EA"/>
    <w:rsid w:val="00AB6E52"/>
    <w:rsid w:val="00AC02A4"/>
    <w:rsid w:val="00AC558A"/>
    <w:rsid w:val="00AD1820"/>
    <w:rsid w:val="00AD4533"/>
    <w:rsid w:val="00AD5798"/>
    <w:rsid w:val="00AD6E23"/>
    <w:rsid w:val="00AE0436"/>
    <w:rsid w:val="00AE0D9D"/>
    <w:rsid w:val="00AE1B5F"/>
    <w:rsid w:val="00AE58BB"/>
    <w:rsid w:val="00AE58E4"/>
    <w:rsid w:val="00AE7321"/>
    <w:rsid w:val="00AF5795"/>
    <w:rsid w:val="00B10F39"/>
    <w:rsid w:val="00B12C72"/>
    <w:rsid w:val="00B20AB8"/>
    <w:rsid w:val="00B3056B"/>
    <w:rsid w:val="00B31398"/>
    <w:rsid w:val="00B33999"/>
    <w:rsid w:val="00B40C7E"/>
    <w:rsid w:val="00B41AF3"/>
    <w:rsid w:val="00B4354D"/>
    <w:rsid w:val="00B43CAE"/>
    <w:rsid w:val="00B57145"/>
    <w:rsid w:val="00B60905"/>
    <w:rsid w:val="00B6194A"/>
    <w:rsid w:val="00B62E45"/>
    <w:rsid w:val="00B76690"/>
    <w:rsid w:val="00B772DD"/>
    <w:rsid w:val="00B8014E"/>
    <w:rsid w:val="00B831FB"/>
    <w:rsid w:val="00B83BCB"/>
    <w:rsid w:val="00B87AF0"/>
    <w:rsid w:val="00B90D33"/>
    <w:rsid w:val="00B93FF6"/>
    <w:rsid w:val="00BA0139"/>
    <w:rsid w:val="00BA538C"/>
    <w:rsid w:val="00BB1A4B"/>
    <w:rsid w:val="00BB2D0E"/>
    <w:rsid w:val="00BB39C8"/>
    <w:rsid w:val="00BB4299"/>
    <w:rsid w:val="00BC468C"/>
    <w:rsid w:val="00BC785D"/>
    <w:rsid w:val="00BE6EBB"/>
    <w:rsid w:val="00BF1552"/>
    <w:rsid w:val="00BF3A7C"/>
    <w:rsid w:val="00C02E5D"/>
    <w:rsid w:val="00C05A50"/>
    <w:rsid w:val="00C07E77"/>
    <w:rsid w:val="00C10168"/>
    <w:rsid w:val="00C121ED"/>
    <w:rsid w:val="00C13968"/>
    <w:rsid w:val="00C13E2D"/>
    <w:rsid w:val="00C14EFD"/>
    <w:rsid w:val="00C221AE"/>
    <w:rsid w:val="00C24526"/>
    <w:rsid w:val="00C30538"/>
    <w:rsid w:val="00C3306B"/>
    <w:rsid w:val="00C3326A"/>
    <w:rsid w:val="00C337E0"/>
    <w:rsid w:val="00C35F80"/>
    <w:rsid w:val="00C37052"/>
    <w:rsid w:val="00C37FB6"/>
    <w:rsid w:val="00C40921"/>
    <w:rsid w:val="00C418F9"/>
    <w:rsid w:val="00C4543D"/>
    <w:rsid w:val="00C52131"/>
    <w:rsid w:val="00C5341A"/>
    <w:rsid w:val="00C53D14"/>
    <w:rsid w:val="00C559AF"/>
    <w:rsid w:val="00C560A6"/>
    <w:rsid w:val="00C7448A"/>
    <w:rsid w:val="00C75F02"/>
    <w:rsid w:val="00C8415C"/>
    <w:rsid w:val="00C92E24"/>
    <w:rsid w:val="00C93653"/>
    <w:rsid w:val="00C953C8"/>
    <w:rsid w:val="00CA0D70"/>
    <w:rsid w:val="00CA4ADA"/>
    <w:rsid w:val="00CA5797"/>
    <w:rsid w:val="00CB1A48"/>
    <w:rsid w:val="00CB1B02"/>
    <w:rsid w:val="00CC07D1"/>
    <w:rsid w:val="00CC3276"/>
    <w:rsid w:val="00CC4B7A"/>
    <w:rsid w:val="00CC7AF7"/>
    <w:rsid w:val="00CD1DC7"/>
    <w:rsid w:val="00CD3115"/>
    <w:rsid w:val="00CD49C1"/>
    <w:rsid w:val="00CD6531"/>
    <w:rsid w:val="00CE4F78"/>
    <w:rsid w:val="00CE6C49"/>
    <w:rsid w:val="00CF2621"/>
    <w:rsid w:val="00CF3D44"/>
    <w:rsid w:val="00D1267C"/>
    <w:rsid w:val="00D12A7E"/>
    <w:rsid w:val="00D1363A"/>
    <w:rsid w:val="00D13D7A"/>
    <w:rsid w:val="00D21A4B"/>
    <w:rsid w:val="00D222F6"/>
    <w:rsid w:val="00D25E2B"/>
    <w:rsid w:val="00D30886"/>
    <w:rsid w:val="00D30A60"/>
    <w:rsid w:val="00D30FF8"/>
    <w:rsid w:val="00D34886"/>
    <w:rsid w:val="00D377D1"/>
    <w:rsid w:val="00D409F3"/>
    <w:rsid w:val="00D4394A"/>
    <w:rsid w:val="00D4431F"/>
    <w:rsid w:val="00D44B82"/>
    <w:rsid w:val="00D45FC1"/>
    <w:rsid w:val="00D472B2"/>
    <w:rsid w:val="00D60347"/>
    <w:rsid w:val="00D606C8"/>
    <w:rsid w:val="00D622EE"/>
    <w:rsid w:val="00D63E42"/>
    <w:rsid w:val="00D660AF"/>
    <w:rsid w:val="00D76542"/>
    <w:rsid w:val="00D774A2"/>
    <w:rsid w:val="00D84E30"/>
    <w:rsid w:val="00D85475"/>
    <w:rsid w:val="00D9112F"/>
    <w:rsid w:val="00D92311"/>
    <w:rsid w:val="00D95D0E"/>
    <w:rsid w:val="00D95F35"/>
    <w:rsid w:val="00D96F13"/>
    <w:rsid w:val="00DA15F4"/>
    <w:rsid w:val="00DB48BA"/>
    <w:rsid w:val="00DB51FF"/>
    <w:rsid w:val="00DC0CE3"/>
    <w:rsid w:val="00DC2CE1"/>
    <w:rsid w:val="00DC3482"/>
    <w:rsid w:val="00DC3ACE"/>
    <w:rsid w:val="00DC42C2"/>
    <w:rsid w:val="00DC4F38"/>
    <w:rsid w:val="00DC579D"/>
    <w:rsid w:val="00DC7758"/>
    <w:rsid w:val="00DD1B0C"/>
    <w:rsid w:val="00DD5A6A"/>
    <w:rsid w:val="00DD5E3D"/>
    <w:rsid w:val="00DE162E"/>
    <w:rsid w:val="00DE3EAF"/>
    <w:rsid w:val="00DE42CE"/>
    <w:rsid w:val="00DE4774"/>
    <w:rsid w:val="00DE7C65"/>
    <w:rsid w:val="00DF276F"/>
    <w:rsid w:val="00DF506E"/>
    <w:rsid w:val="00DF542F"/>
    <w:rsid w:val="00DF6912"/>
    <w:rsid w:val="00DF7A69"/>
    <w:rsid w:val="00E021D8"/>
    <w:rsid w:val="00E04CF5"/>
    <w:rsid w:val="00E07735"/>
    <w:rsid w:val="00E10568"/>
    <w:rsid w:val="00E12A99"/>
    <w:rsid w:val="00E20BC1"/>
    <w:rsid w:val="00E23A4D"/>
    <w:rsid w:val="00E27530"/>
    <w:rsid w:val="00E30236"/>
    <w:rsid w:val="00E367EF"/>
    <w:rsid w:val="00E41670"/>
    <w:rsid w:val="00E44BA9"/>
    <w:rsid w:val="00E46CA4"/>
    <w:rsid w:val="00E51B37"/>
    <w:rsid w:val="00E52063"/>
    <w:rsid w:val="00E563AA"/>
    <w:rsid w:val="00E577AB"/>
    <w:rsid w:val="00E631D1"/>
    <w:rsid w:val="00E63D7D"/>
    <w:rsid w:val="00E71003"/>
    <w:rsid w:val="00E720E1"/>
    <w:rsid w:val="00E8656C"/>
    <w:rsid w:val="00E865D8"/>
    <w:rsid w:val="00E90BAC"/>
    <w:rsid w:val="00E91FFB"/>
    <w:rsid w:val="00EA299E"/>
    <w:rsid w:val="00EB017B"/>
    <w:rsid w:val="00EB1170"/>
    <w:rsid w:val="00EB15FF"/>
    <w:rsid w:val="00EB5832"/>
    <w:rsid w:val="00EB5DBD"/>
    <w:rsid w:val="00EB7C5D"/>
    <w:rsid w:val="00EC2347"/>
    <w:rsid w:val="00EC321E"/>
    <w:rsid w:val="00EC366D"/>
    <w:rsid w:val="00ED69AB"/>
    <w:rsid w:val="00EF1718"/>
    <w:rsid w:val="00EF77E0"/>
    <w:rsid w:val="00F015CB"/>
    <w:rsid w:val="00F03678"/>
    <w:rsid w:val="00F04709"/>
    <w:rsid w:val="00F06A82"/>
    <w:rsid w:val="00F12C7B"/>
    <w:rsid w:val="00F17DE9"/>
    <w:rsid w:val="00F23F8C"/>
    <w:rsid w:val="00F30573"/>
    <w:rsid w:val="00F30752"/>
    <w:rsid w:val="00F32E3C"/>
    <w:rsid w:val="00F3381F"/>
    <w:rsid w:val="00F33E95"/>
    <w:rsid w:val="00F353B3"/>
    <w:rsid w:val="00F42075"/>
    <w:rsid w:val="00F420A0"/>
    <w:rsid w:val="00F44997"/>
    <w:rsid w:val="00F44A03"/>
    <w:rsid w:val="00F53469"/>
    <w:rsid w:val="00F6430E"/>
    <w:rsid w:val="00F65814"/>
    <w:rsid w:val="00F729C5"/>
    <w:rsid w:val="00F8004D"/>
    <w:rsid w:val="00F814FB"/>
    <w:rsid w:val="00F8340D"/>
    <w:rsid w:val="00F84427"/>
    <w:rsid w:val="00F9515E"/>
    <w:rsid w:val="00F9641A"/>
    <w:rsid w:val="00FA1E39"/>
    <w:rsid w:val="00FA368A"/>
    <w:rsid w:val="00FA37FD"/>
    <w:rsid w:val="00FA3F7E"/>
    <w:rsid w:val="00FA4EC7"/>
    <w:rsid w:val="00FA50AD"/>
    <w:rsid w:val="00FB11C8"/>
    <w:rsid w:val="00FB1ED3"/>
    <w:rsid w:val="00FB3E03"/>
    <w:rsid w:val="00FB451E"/>
    <w:rsid w:val="00FC35BC"/>
    <w:rsid w:val="00FD4867"/>
    <w:rsid w:val="00FD5D4E"/>
    <w:rsid w:val="00FE0102"/>
    <w:rsid w:val="00FE0C2C"/>
    <w:rsid w:val="00FE2FD7"/>
    <w:rsid w:val="00FE443A"/>
    <w:rsid w:val="00FE60FA"/>
    <w:rsid w:val="00FE7FAA"/>
    <w:rsid w:val="00FF2CA6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B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1170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Полужирный"/>
    <w:rsid w:val="0051344D"/>
    <w:rPr>
      <w:rFonts w:ascii="Times New Roman" w:hAnsi="Times New Roman" w:cs="Times New Roman"/>
      <w:b/>
      <w:bCs/>
      <w:sz w:val="23"/>
      <w:szCs w:val="23"/>
      <w:u w:val="none"/>
    </w:rPr>
  </w:style>
  <w:style w:type="character" w:styleId="a6">
    <w:name w:val="line number"/>
    <w:basedOn w:val="a1"/>
    <w:uiPriority w:val="99"/>
    <w:semiHidden/>
    <w:unhideWhenUsed/>
    <w:rsid w:val="00665C82"/>
  </w:style>
  <w:style w:type="paragraph" w:styleId="a7">
    <w:name w:val="header"/>
    <w:basedOn w:val="a0"/>
    <w:link w:val="a8"/>
    <w:uiPriority w:val="99"/>
    <w:unhideWhenUsed/>
    <w:rsid w:val="009D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D2777"/>
  </w:style>
  <w:style w:type="paragraph" w:styleId="a9">
    <w:name w:val="footer"/>
    <w:basedOn w:val="a0"/>
    <w:link w:val="aa"/>
    <w:uiPriority w:val="99"/>
    <w:unhideWhenUsed/>
    <w:rsid w:val="009D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D2777"/>
  </w:style>
  <w:style w:type="table" w:styleId="ab">
    <w:name w:val="Table Grid"/>
    <w:basedOn w:val="a2"/>
    <w:uiPriority w:val="59"/>
    <w:rsid w:val="0078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D7484"/>
    <w:pPr>
      <w:numPr>
        <w:numId w:val="3"/>
      </w:numPr>
      <w:contextualSpacing/>
    </w:pPr>
  </w:style>
  <w:style w:type="paragraph" w:styleId="ac">
    <w:name w:val="List Paragraph"/>
    <w:basedOn w:val="a0"/>
    <w:uiPriority w:val="34"/>
    <w:qFormat/>
    <w:rsid w:val="008C4841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743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B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1170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Полужирный"/>
    <w:rsid w:val="0051344D"/>
    <w:rPr>
      <w:rFonts w:ascii="Times New Roman" w:hAnsi="Times New Roman" w:cs="Times New Roman"/>
      <w:b/>
      <w:bCs/>
      <w:sz w:val="23"/>
      <w:szCs w:val="23"/>
      <w:u w:val="none"/>
    </w:rPr>
  </w:style>
  <w:style w:type="character" w:styleId="a6">
    <w:name w:val="line number"/>
    <w:basedOn w:val="a1"/>
    <w:uiPriority w:val="99"/>
    <w:semiHidden/>
    <w:unhideWhenUsed/>
    <w:rsid w:val="00665C82"/>
  </w:style>
  <w:style w:type="paragraph" w:styleId="a7">
    <w:name w:val="header"/>
    <w:basedOn w:val="a0"/>
    <w:link w:val="a8"/>
    <w:uiPriority w:val="99"/>
    <w:unhideWhenUsed/>
    <w:rsid w:val="009D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D2777"/>
  </w:style>
  <w:style w:type="paragraph" w:styleId="a9">
    <w:name w:val="footer"/>
    <w:basedOn w:val="a0"/>
    <w:link w:val="aa"/>
    <w:uiPriority w:val="99"/>
    <w:unhideWhenUsed/>
    <w:rsid w:val="009D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D2777"/>
  </w:style>
  <w:style w:type="table" w:styleId="ab">
    <w:name w:val="Table Grid"/>
    <w:basedOn w:val="a2"/>
    <w:uiPriority w:val="59"/>
    <w:rsid w:val="0078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D7484"/>
    <w:pPr>
      <w:numPr>
        <w:numId w:val="3"/>
      </w:numPr>
      <w:contextualSpacing/>
    </w:pPr>
  </w:style>
  <w:style w:type="paragraph" w:styleId="ac">
    <w:name w:val="List Paragraph"/>
    <w:basedOn w:val="a0"/>
    <w:uiPriority w:val="34"/>
    <w:qFormat/>
    <w:rsid w:val="008C4841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743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5;&#1095;-&#1076;&#1089;3.&#1082;&#1080;&#1088;&#1086;&#1073;&#1088;.&#1088;&#1092;/so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5E83-A831-4870-ACEF-C595B6D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24-04-08T04:49:00Z</cp:lastPrinted>
  <dcterms:created xsi:type="dcterms:W3CDTF">2024-04-08T06:14:00Z</dcterms:created>
  <dcterms:modified xsi:type="dcterms:W3CDTF">2024-04-08T06:14:00Z</dcterms:modified>
</cp:coreProperties>
</file>